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27A5" w14:textId="77777777" w:rsidR="000355EF" w:rsidRDefault="000355EF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4797D08A" w14:textId="77777777" w:rsidR="000355EF" w:rsidRDefault="00A96631">
      <w:pPr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FB1B18" wp14:editId="394B1EB8">
                <wp:extent cx="4686300" cy="447675"/>
                <wp:effectExtent l="9525" t="9525" r="9525" b="9525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4476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14:paraId="55C1262D" w14:textId="77777777" w:rsidR="008073D9" w:rsidRDefault="00A96631" w:rsidP="00BB2E82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3366FF"/>
                                <w:sz w:val="48"/>
                                <w:szCs w:val="48"/>
                              </w:rPr>
                              <w:t>Programma ALS-ER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width:36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" filled="f" stroked="f">
                <o:lock v:ext="edit" shapetype="t"/>
                <v:textbox style="mso-fit-shape-to-text:t">
                  <w:txbxContent>
                    <w:p w:rsidR="008073D9" w:rsidRDefault="00A96631" w:rsidP="00BB2E82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3366FF"/>
                          <w:sz w:val="48"/>
                          <w:szCs w:val="48"/>
                        </w:rPr>
                        <w:t>Programma ALS-E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811AE" w14:textId="77777777" w:rsidR="000355EF" w:rsidRDefault="000355EF">
      <w:pPr>
        <w:rPr>
          <w:rFonts w:ascii="Arial" w:eastAsia="Arial" w:hAnsi="Arial" w:cs="Arial"/>
          <w:sz w:val="20"/>
          <w:szCs w:val="20"/>
        </w:rPr>
      </w:pPr>
    </w:p>
    <w:p w14:paraId="6A3B07FD" w14:textId="77777777" w:rsidR="000355EF" w:rsidRDefault="000355EF"/>
    <w:p w14:paraId="75AE758F" w14:textId="77777777" w:rsidR="000355EF" w:rsidRDefault="00A96631">
      <w:r>
        <w:t xml:space="preserve">08.00-08.30 uur </w:t>
      </w:r>
      <w:r>
        <w:tab/>
      </w:r>
      <w:r>
        <w:rPr>
          <w:b/>
        </w:rPr>
        <w:t xml:space="preserve">Registatie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14:paraId="40E0EA6E" w14:textId="77777777" w:rsidR="000355EF" w:rsidRDefault="000355EF"/>
    <w:p w14:paraId="0F8E64FE" w14:textId="77777777" w:rsidR="005D5AEF" w:rsidRPr="0037148F" w:rsidRDefault="00A96631" w:rsidP="0037148F">
      <w:pPr>
        <w:ind w:left="2130" w:hanging="2130"/>
        <w:rPr>
          <w:b/>
        </w:rPr>
      </w:pPr>
      <w:r>
        <w:t xml:space="preserve">08.30-09.00 uur </w:t>
      </w:r>
      <w:r>
        <w:tab/>
      </w:r>
      <w:r>
        <w:rPr>
          <w:b/>
        </w:rPr>
        <w:t xml:space="preserve">Introductie en </w:t>
      </w:r>
      <w:proofErr w:type="spellStart"/>
      <w:r>
        <w:rPr>
          <w:b/>
        </w:rPr>
        <w:t>lecture</w:t>
      </w:r>
      <w:proofErr w:type="spellEnd"/>
      <w:r>
        <w:rPr>
          <w:b/>
        </w:rPr>
        <w:t xml:space="preserve"> ALS algoritme</w:t>
      </w:r>
      <w:r>
        <w:rPr>
          <w:b/>
        </w:rPr>
        <w:tab/>
      </w:r>
      <w:r>
        <w:rPr>
          <w:b/>
        </w:rPr>
        <w:tab/>
      </w:r>
      <w:proofErr w:type="spellStart"/>
      <w:r w:rsidR="00C3332D" w:rsidRPr="00C3332D">
        <w:rPr>
          <w:b/>
          <w:color w:val="FF0000"/>
        </w:rPr>
        <w:t>Berbel</w:t>
      </w:r>
      <w:proofErr w:type="spellEnd"/>
      <w:r w:rsidR="00C3332D">
        <w:rPr>
          <w:b/>
        </w:rPr>
        <w:t xml:space="preserve"> </w:t>
      </w:r>
    </w:p>
    <w:p w14:paraId="64C50E62" w14:textId="77777777" w:rsidR="000355EF" w:rsidRPr="005D5AEF" w:rsidRDefault="005D5AEF" w:rsidP="005D5AEF">
      <w:pPr>
        <w:ind w:left="2130" w:hanging="2130"/>
        <w:rPr>
          <w:b/>
        </w:rPr>
      </w:pPr>
      <w:r w:rsidRPr="005D5AEF">
        <w:rPr>
          <w:b/>
          <w:color w:val="000000" w:themeColor="text1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14:paraId="76C5A296" w14:textId="77777777" w:rsidR="000355EF" w:rsidRDefault="000355EF"/>
    <w:p w14:paraId="16FB3E4B" w14:textId="77777777" w:rsidR="000355EF" w:rsidRDefault="00A96631">
      <w:pPr>
        <w:ind w:left="2130" w:hanging="2130"/>
      </w:pPr>
      <w:r>
        <w:t xml:space="preserve">09.00-10.00 uur </w:t>
      </w:r>
      <w:r>
        <w:tab/>
      </w:r>
      <w:proofErr w:type="spellStart"/>
      <w:r>
        <w:rPr>
          <w:b/>
        </w:rPr>
        <w:t>Skill</w:t>
      </w:r>
      <w:proofErr w:type="spellEnd"/>
      <w:r>
        <w:rPr>
          <w:b/>
        </w:rPr>
        <w:t xml:space="preserve"> station BLS en defibrilleren opstart mentor groep  </w:t>
      </w:r>
      <w:r>
        <w:rPr>
          <w:b/>
        </w:rPr>
        <w:br/>
      </w:r>
      <w:r>
        <w:t>(demo per onderdeel apart</w:t>
      </w:r>
      <w:r>
        <w:rPr>
          <w:b/>
        </w:rPr>
        <w:t xml:space="preserve">)                             </w:t>
      </w:r>
      <w:r>
        <w:rPr>
          <w:b/>
        </w:rPr>
        <w:br/>
        <w:t xml:space="preserve">                                                                                  </w:t>
      </w:r>
    </w:p>
    <w:p w14:paraId="3F918901" w14:textId="77777777" w:rsidR="000355EF" w:rsidRDefault="000355EF"/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632"/>
        <w:gridCol w:w="2036"/>
        <w:gridCol w:w="937"/>
        <w:gridCol w:w="2977"/>
      </w:tblGrid>
      <w:tr w:rsidR="000355EF" w14:paraId="7B6215FF" w14:textId="77777777" w:rsidTr="004E08A0">
        <w:tc>
          <w:tcPr>
            <w:tcW w:w="1911" w:type="dxa"/>
          </w:tcPr>
          <w:p w14:paraId="4D41C953" w14:textId="77777777" w:rsidR="000355EF" w:rsidRDefault="00A96631">
            <w:r>
              <w:t>Tijd</w:t>
            </w:r>
          </w:p>
        </w:tc>
        <w:tc>
          <w:tcPr>
            <w:tcW w:w="1632" w:type="dxa"/>
          </w:tcPr>
          <w:p w14:paraId="6FD54672" w14:textId="77777777" w:rsidR="000355EF" w:rsidRDefault="00A96631">
            <w:r>
              <w:t>Locatie</w:t>
            </w:r>
          </w:p>
        </w:tc>
        <w:tc>
          <w:tcPr>
            <w:tcW w:w="2036" w:type="dxa"/>
          </w:tcPr>
          <w:p w14:paraId="63FC86B0" w14:textId="77777777" w:rsidR="000355EF" w:rsidRDefault="00A96631">
            <w:r>
              <w:t>Onderdeel</w:t>
            </w:r>
          </w:p>
        </w:tc>
        <w:tc>
          <w:tcPr>
            <w:tcW w:w="937" w:type="dxa"/>
          </w:tcPr>
          <w:p w14:paraId="69C7F0C4" w14:textId="77777777" w:rsidR="000355EF" w:rsidRDefault="00A96631">
            <w:r>
              <w:t>Groep</w:t>
            </w:r>
          </w:p>
        </w:tc>
        <w:tc>
          <w:tcPr>
            <w:tcW w:w="2977" w:type="dxa"/>
          </w:tcPr>
          <w:p w14:paraId="366C7F72" w14:textId="77777777" w:rsidR="000355EF" w:rsidRDefault="00A96631">
            <w:r>
              <w:t>Instructeur</w:t>
            </w:r>
          </w:p>
        </w:tc>
      </w:tr>
      <w:tr w:rsidR="000355EF" w14:paraId="3C5A7885" w14:textId="77777777" w:rsidTr="004E08A0">
        <w:tc>
          <w:tcPr>
            <w:tcW w:w="1911" w:type="dxa"/>
          </w:tcPr>
          <w:p w14:paraId="7CF2D2D1" w14:textId="77777777" w:rsidR="000355EF" w:rsidRDefault="00A96631">
            <w:r>
              <w:t>09.00-09.30 uur</w:t>
            </w:r>
          </w:p>
        </w:tc>
        <w:tc>
          <w:tcPr>
            <w:tcW w:w="1632" w:type="dxa"/>
          </w:tcPr>
          <w:p w14:paraId="0A8E8D72" w14:textId="77777777" w:rsidR="000355EF" w:rsidRDefault="00A96631">
            <w:r>
              <w:t>BLS lokaal</w:t>
            </w:r>
          </w:p>
        </w:tc>
        <w:tc>
          <w:tcPr>
            <w:tcW w:w="2036" w:type="dxa"/>
          </w:tcPr>
          <w:p w14:paraId="19D50916" w14:textId="77777777" w:rsidR="000355EF" w:rsidRDefault="00A96631">
            <w:r>
              <w:t>BLS</w:t>
            </w:r>
          </w:p>
        </w:tc>
        <w:tc>
          <w:tcPr>
            <w:tcW w:w="937" w:type="dxa"/>
          </w:tcPr>
          <w:p w14:paraId="1CCA4D16" w14:textId="77777777" w:rsidR="000355EF" w:rsidRDefault="00A96631">
            <w:r>
              <w:t>Rood</w:t>
            </w:r>
          </w:p>
        </w:tc>
        <w:tc>
          <w:tcPr>
            <w:tcW w:w="2977" w:type="dxa"/>
          </w:tcPr>
          <w:p w14:paraId="17FC1265" w14:textId="77777777" w:rsidR="000355EF" w:rsidRDefault="00C3332D">
            <w:r>
              <w:t>Edward &amp; Renate</w:t>
            </w:r>
          </w:p>
        </w:tc>
      </w:tr>
      <w:tr w:rsidR="000355EF" w14:paraId="0110EF0E" w14:textId="77777777" w:rsidTr="004E08A0">
        <w:tc>
          <w:tcPr>
            <w:tcW w:w="1911" w:type="dxa"/>
          </w:tcPr>
          <w:p w14:paraId="75CE5942" w14:textId="77777777" w:rsidR="000355EF" w:rsidRDefault="00A96631">
            <w:r>
              <w:t>09.30-10.00 uur</w:t>
            </w:r>
          </w:p>
        </w:tc>
        <w:tc>
          <w:tcPr>
            <w:tcW w:w="1632" w:type="dxa"/>
          </w:tcPr>
          <w:p w14:paraId="08433C1B" w14:textId="77777777" w:rsidR="000355EF" w:rsidRDefault="00A96631">
            <w:r>
              <w:t>Lokaal 1 &amp; 4</w:t>
            </w:r>
          </w:p>
        </w:tc>
        <w:tc>
          <w:tcPr>
            <w:tcW w:w="2036" w:type="dxa"/>
          </w:tcPr>
          <w:p w14:paraId="1665867E" w14:textId="77777777" w:rsidR="000355EF" w:rsidRDefault="00A96631">
            <w:r>
              <w:t>Defibrilleren</w:t>
            </w:r>
          </w:p>
        </w:tc>
        <w:tc>
          <w:tcPr>
            <w:tcW w:w="937" w:type="dxa"/>
          </w:tcPr>
          <w:p w14:paraId="4FE54978" w14:textId="77777777" w:rsidR="000355EF" w:rsidRDefault="00A96631">
            <w:r>
              <w:t>Rood</w:t>
            </w:r>
          </w:p>
        </w:tc>
        <w:tc>
          <w:tcPr>
            <w:tcW w:w="2977" w:type="dxa"/>
          </w:tcPr>
          <w:p w14:paraId="2A405530" w14:textId="77777777" w:rsidR="000355EF" w:rsidRDefault="00C3332D">
            <w:r>
              <w:t>Edward &amp; Renate</w:t>
            </w:r>
          </w:p>
        </w:tc>
      </w:tr>
      <w:tr w:rsidR="000355EF" w14:paraId="584AE088" w14:textId="77777777" w:rsidTr="004E08A0">
        <w:tc>
          <w:tcPr>
            <w:tcW w:w="1911" w:type="dxa"/>
          </w:tcPr>
          <w:p w14:paraId="01AF8CAF" w14:textId="77777777" w:rsidR="000355EF" w:rsidRDefault="00A96631">
            <w:r>
              <w:t>09.00-09.30 uur</w:t>
            </w:r>
          </w:p>
        </w:tc>
        <w:tc>
          <w:tcPr>
            <w:tcW w:w="1632" w:type="dxa"/>
          </w:tcPr>
          <w:p w14:paraId="46B4C993" w14:textId="77777777" w:rsidR="000355EF" w:rsidRDefault="005F7575">
            <w:r>
              <w:t>Lokaal 1 &amp; 4</w:t>
            </w:r>
          </w:p>
        </w:tc>
        <w:tc>
          <w:tcPr>
            <w:tcW w:w="2036" w:type="dxa"/>
          </w:tcPr>
          <w:p w14:paraId="20A5F3FE" w14:textId="77777777" w:rsidR="000355EF" w:rsidRDefault="005F7575">
            <w:r>
              <w:t>Defibrilleren</w:t>
            </w:r>
          </w:p>
        </w:tc>
        <w:tc>
          <w:tcPr>
            <w:tcW w:w="937" w:type="dxa"/>
          </w:tcPr>
          <w:p w14:paraId="198E0B80" w14:textId="77777777" w:rsidR="000355EF" w:rsidRDefault="00A96631">
            <w:r>
              <w:t>Geel</w:t>
            </w:r>
          </w:p>
        </w:tc>
        <w:tc>
          <w:tcPr>
            <w:tcW w:w="2977" w:type="dxa"/>
          </w:tcPr>
          <w:p w14:paraId="795BF820" w14:textId="77777777" w:rsidR="000355EF" w:rsidRDefault="00C3332D">
            <w:r>
              <w:t xml:space="preserve">Ingrid &amp; </w:t>
            </w:r>
            <w:proofErr w:type="spellStart"/>
            <w:r>
              <w:t>Donny</w:t>
            </w:r>
            <w:proofErr w:type="spellEnd"/>
          </w:p>
        </w:tc>
      </w:tr>
      <w:tr w:rsidR="000355EF" w14:paraId="1238C423" w14:textId="77777777" w:rsidTr="004E08A0">
        <w:tc>
          <w:tcPr>
            <w:tcW w:w="1911" w:type="dxa"/>
          </w:tcPr>
          <w:p w14:paraId="4B949374" w14:textId="77777777" w:rsidR="000355EF" w:rsidRDefault="00A96631">
            <w:r>
              <w:t>09.30-10.00 uur</w:t>
            </w:r>
          </w:p>
        </w:tc>
        <w:tc>
          <w:tcPr>
            <w:tcW w:w="1632" w:type="dxa"/>
          </w:tcPr>
          <w:p w14:paraId="1DE99F03" w14:textId="77777777" w:rsidR="000355EF" w:rsidRDefault="005F7575">
            <w:r>
              <w:t>BLS lokaal</w:t>
            </w:r>
          </w:p>
        </w:tc>
        <w:tc>
          <w:tcPr>
            <w:tcW w:w="2036" w:type="dxa"/>
          </w:tcPr>
          <w:p w14:paraId="2685EFB6" w14:textId="77777777" w:rsidR="000355EF" w:rsidRDefault="005F7575">
            <w:r>
              <w:t>BLS</w:t>
            </w:r>
          </w:p>
        </w:tc>
        <w:tc>
          <w:tcPr>
            <w:tcW w:w="937" w:type="dxa"/>
          </w:tcPr>
          <w:p w14:paraId="7B49E6BD" w14:textId="77777777" w:rsidR="000355EF" w:rsidRDefault="00A96631">
            <w:r>
              <w:t>Geel</w:t>
            </w:r>
          </w:p>
        </w:tc>
        <w:tc>
          <w:tcPr>
            <w:tcW w:w="2977" w:type="dxa"/>
          </w:tcPr>
          <w:p w14:paraId="5D25E7C1" w14:textId="77777777" w:rsidR="000355EF" w:rsidRDefault="00C3332D">
            <w:r>
              <w:t xml:space="preserve">Ingrid &amp; </w:t>
            </w:r>
            <w:proofErr w:type="spellStart"/>
            <w:r>
              <w:t>Donny</w:t>
            </w:r>
            <w:proofErr w:type="spellEnd"/>
          </w:p>
        </w:tc>
      </w:tr>
    </w:tbl>
    <w:p w14:paraId="26C93135" w14:textId="77777777" w:rsidR="000355EF" w:rsidRDefault="000355EF"/>
    <w:p w14:paraId="0F718477" w14:textId="77777777" w:rsidR="000355EF" w:rsidRDefault="00A96631">
      <w:r>
        <w:t xml:space="preserve">10.00-10.15 uur </w:t>
      </w:r>
      <w:r>
        <w:tab/>
      </w:r>
      <w:r>
        <w:rPr>
          <w:b/>
        </w:rPr>
        <w:t>Pauze</w:t>
      </w:r>
    </w:p>
    <w:p w14:paraId="10F38447" w14:textId="77777777" w:rsidR="000355EF" w:rsidRDefault="000355EF"/>
    <w:p w14:paraId="6926505D" w14:textId="77777777" w:rsidR="000355EF" w:rsidRDefault="00A96631">
      <w:r>
        <w:t>10.15-10.55 uur</w:t>
      </w:r>
      <w:r>
        <w:tab/>
      </w:r>
      <w:r>
        <w:rPr>
          <w:b/>
        </w:rPr>
        <w:t xml:space="preserve">Ritme en ECG </w:t>
      </w:r>
      <w:r>
        <w:rPr>
          <w:b/>
        </w:rPr>
        <w:br/>
      </w:r>
      <w:r>
        <w:t xml:space="preserve">(Dia’s ritme en ECG 3 &amp; bv 2. (ritme op dia ‘s wat te doen in reanimatie setting) + 15 min </w:t>
      </w:r>
      <w:proofErr w:type="spellStart"/>
      <w:r>
        <w:t>ALSi</w:t>
      </w:r>
      <w:proofErr w:type="spellEnd"/>
      <w:r>
        <w:t xml:space="preserve"> ritmebeoordeling)</w:t>
      </w:r>
    </w:p>
    <w:p w14:paraId="7DE5DEF1" w14:textId="77777777" w:rsidR="000355EF" w:rsidRDefault="000355EF"/>
    <w:tbl>
      <w:tblPr>
        <w:tblStyle w:val="a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972"/>
        <w:gridCol w:w="1891"/>
        <w:gridCol w:w="898"/>
        <w:gridCol w:w="2693"/>
      </w:tblGrid>
      <w:tr w:rsidR="000355EF" w14:paraId="632C254C" w14:textId="77777777" w:rsidTr="004E08A0">
        <w:tc>
          <w:tcPr>
            <w:tcW w:w="1755" w:type="dxa"/>
          </w:tcPr>
          <w:p w14:paraId="76A6B79D" w14:textId="77777777" w:rsidR="000355EF" w:rsidRDefault="00A96631">
            <w:r>
              <w:t>Tijd</w:t>
            </w:r>
          </w:p>
        </w:tc>
        <w:tc>
          <w:tcPr>
            <w:tcW w:w="1972" w:type="dxa"/>
          </w:tcPr>
          <w:p w14:paraId="74DEE9CF" w14:textId="77777777" w:rsidR="000355EF" w:rsidRDefault="00A96631">
            <w:r>
              <w:t>Locatie</w:t>
            </w:r>
          </w:p>
        </w:tc>
        <w:tc>
          <w:tcPr>
            <w:tcW w:w="1891" w:type="dxa"/>
          </w:tcPr>
          <w:p w14:paraId="26BC9A12" w14:textId="77777777" w:rsidR="000355EF" w:rsidRDefault="00A96631">
            <w:r>
              <w:t>Onderdeel</w:t>
            </w:r>
          </w:p>
        </w:tc>
        <w:tc>
          <w:tcPr>
            <w:tcW w:w="898" w:type="dxa"/>
          </w:tcPr>
          <w:p w14:paraId="2C6F5F5C" w14:textId="77777777" w:rsidR="000355EF" w:rsidRDefault="00A96631">
            <w:r>
              <w:t>Groep</w:t>
            </w:r>
          </w:p>
        </w:tc>
        <w:tc>
          <w:tcPr>
            <w:tcW w:w="2693" w:type="dxa"/>
          </w:tcPr>
          <w:p w14:paraId="47AA1673" w14:textId="77777777" w:rsidR="000355EF" w:rsidRDefault="00A96631">
            <w:r>
              <w:t>Instructeur</w:t>
            </w:r>
          </w:p>
        </w:tc>
      </w:tr>
      <w:tr w:rsidR="000355EF" w14:paraId="3B487721" w14:textId="77777777" w:rsidTr="004E08A0">
        <w:tc>
          <w:tcPr>
            <w:tcW w:w="1755" w:type="dxa"/>
          </w:tcPr>
          <w:p w14:paraId="2F9FC78D" w14:textId="77777777" w:rsidR="000355EF" w:rsidRDefault="00A96631">
            <w:r>
              <w:t>10.15-10.55uur</w:t>
            </w:r>
          </w:p>
        </w:tc>
        <w:tc>
          <w:tcPr>
            <w:tcW w:w="1972" w:type="dxa"/>
          </w:tcPr>
          <w:p w14:paraId="1FB73821" w14:textId="77777777" w:rsidR="000355EF" w:rsidRDefault="00A96631">
            <w:r>
              <w:t>B+</w:t>
            </w:r>
          </w:p>
        </w:tc>
        <w:tc>
          <w:tcPr>
            <w:tcW w:w="1891" w:type="dxa"/>
          </w:tcPr>
          <w:p w14:paraId="52F0FD8A" w14:textId="77777777" w:rsidR="000355EF" w:rsidRDefault="00A96631">
            <w:r>
              <w:t>Ritme &amp; ECG</w:t>
            </w:r>
          </w:p>
        </w:tc>
        <w:tc>
          <w:tcPr>
            <w:tcW w:w="898" w:type="dxa"/>
          </w:tcPr>
          <w:p w14:paraId="023B6FC7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3D3BD433" w14:textId="77777777" w:rsidR="000355EF" w:rsidRDefault="00C3332D">
            <w:r>
              <w:t>Edward &amp; Renate</w:t>
            </w:r>
          </w:p>
        </w:tc>
      </w:tr>
      <w:tr w:rsidR="000355EF" w14:paraId="3723C889" w14:textId="77777777" w:rsidTr="004E08A0">
        <w:tc>
          <w:tcPr>
            <w:tcW w:w="1755" w:type="dxa"/>
          </w:tcPr>
          <w:p w14:paraId="660F0C38" w14:textId="77777777" w:rsidR="000355EF" w:rsidRDefault="00A96631">
            <w:r>
              <w:t>10.15-10.55uur</w:t>
            </w:r>
          </w:p>
        </w:tc>
        <w:tc>
          <w:tcPr>
            <w:tcW w:w="1972" w:type="dxa"/>
          </w:tcPr>
          <w:p w14:paraId="6A54BB60" w14:textId="77777777" w:rsidR="000355EF" w:rsidRDefault="00A96631">
            <w:r>
              <w:t>tussenruimte</w:t>
            </w:r>
          </w:p>
        </w:tc>
        <w:tc>
          <w:tcPr>
            <w:tcW w:w="1891" w:type="dxa"/>
          </w:tcPr>
          <w:p w14:paraId="4FA53574" w14:textId="77777777" w:rsidR="000355EF" w:rsidRDefault="00A96631">
            <w:r>
              <w:t>Ritme &amp; ECG</w:t>
            </w:r>
          </w:p>
        </w:tc>
        <w:tc>
          <w:tcPr>
            <w:tcW w:w="898" w:type="dxa"/>
          </w:tcPr>
          <w:p w14:paraId="10008C58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0014C059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Ingrid</w:t>
            </w:r>
          </w:p>
        </w:tc>
      </w:tr>
    </w:tbl>
    <w:p w14:paraId="72D0FE11" w14:textId="77777777" w:rsidR="000355EF" w:rsidRDefault="000355EF"/>
    <w:p w14:paraId="56AFD8E5" w14:textId="77777777" w:rsidR="000355EF" w:rsidRDefault="00A96631">
      <w:r>
        <w:t xml:space="preserve">10.55-11.40 uur </w:t>
      </w:r>
      <w:r>
        <w:tab/>
      </w:r>
      <w:r>
        <w:rPr>
          <w:b/>
        </w:rPr>
        <w:t>Luchtweg en IO toegang</w:t>
      </w:r>
    </w:p>
    <w:p w14:paraId="3320B9CF" w14:textId="77777777" w:rsidR="000355EF" w:rsidRDefault="000355EF"/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3"/>
        <w:gridCol w:w="1826"/>
        <w:gridCol w:w="1763"/>
        <w:gridCol w:w="1134"/>
        <w:gridCol w:w="2693"/>
      </w:tblGrid>
      <w:tr w:rsidR="000355EF" w14:paraId="6A4882DA" w14:textId="77777777" w:rsidTr="00341AD1">
        <w:trPr>
          <w:trHeight w:val="305"/>
        </w:trPr>
        <w:tc>
          <w:tcPr>
            <w:tcW w:w="1793" w:type="dxa"/>
          </w:tcPr>
          <w:p w14:paraId="09851444" w14:textId="77777777" w:rsidR="000355EF" w:rsidRDefault="00A96631">
            <w:r>
              <w:t>Tijd</w:t>
            </w:r>
          </w:p>
        </w:tc>
        <w:tc>
          <w:tcPr>
            <w:tcW w:w="1826" w:type="dxa"/>
          </w:tcPr>
          <w:p w14:paraId="516734EA" w14:textId="77777777" w:rsidR="000355EF" w:rsidRDefault="00A96631">
            <w:r>
              <w:t>Locatie</w:t>
            </w:r>
          </w:p>
        </w:tc>
        <w:tc>
          <w:tcPr>
            <w:tcW w:w="1763" w:type="dxa"/>
          </w:tcPr>
          <w:p w14:paraId="7F65E865" w14:textId="77777777" w:rsidR="000355EF" w:rsidRDefault="00A96631">
            <w:r>
              <w:t>Onderdeel</w:t>
            </w:r>
          </w:p>
        </w:tc>
        <w:tc>
          <w:tcPr>
            <w:tcW w:w="1134" w:type="dxa"/>
          </w:tcPr>
          <w:p w14:paraId="03916068" w14:textId="77777777" w:rsidR="000355EF" w:rsidRDefault="00A96631">
            <w:r>
              <w:t>Groep</w:t>
            </w:r>
          </w:p>
        </w:tc>
        <w:tc>
          <w:tcPr>
            <w:tcW w:w="2693" w:type="dxa"/>
          </w:tcPr>
          <w:p w14:paraId="7B2C370A" w14:textId="77777777" w:rsidR="000355EF" w:rsidRDefault="00A96631">
            <w:r>
              <w:t>Instructeur</w:t>
            </w:r>
          </w:p>
        </w:tc>
      </w:tr>
      <w:tr w:rsidR="000355EF" w14:paraId="52F45DE3" w14:textId="77777777" w:rsidTr="004E08A0">
        <w:tc>
          <w:tcPr>
            <w:tcW w:w="1793" w:type="dxa"/>
          </w:tcPr>
          <w:p w14:paraId="7AD0C7B9" w14:textId="77777777" w:rsidR="000355EF" w:rsidRDefault="00A96631">
            <w:r>
              <w:t>10.55-11.25 uur</w:t>
            </w:r>
          </w:p>
        </w:tc>
        <w:tc>
          <w:tcPr>
            <w:tcW w:w="1826" w:type="dxa"/>
          </w:tcPr>
          <w:p w14:paraId="368AFEF1" w14:textId="77777777" w:rsidR="000355EF" w:rsidRDefault="00A96631">
            <w:r>
              <w:t>Kamer 1</w:t>
            </w:r>
          </w:p>
        </w:tc>
        <w:tc>
          <w:tcPr>
            <w:tcW w:w="1763" w:type="dxa"/>
          </w:tcPr>
          <w:p w14:paraId="0D632B69" w14:textId="77777777" w:rsidR="000355EF" w:rsidRDefault="00A96631">
            <w:r>
              <w:t>Luchtweg</w:t>
            </w:r>
          </w:p>
        </w:tc>
        <w:tc>
          <w:tcPr>
            <w:tcW w:w="1134" w:type="dxa"/>
          </w:tcPr>
          <w:p w14:paraId="3085160A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7CAB4EA0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Renate</w:t>
            </w:r>
          </w:p>
        </w:tc>
      </w:tr>
      <w:tr w:rsidR="000355EF" w14:paraId="7842FC67" w14:textId="77777777" w:rsidTr="004E08A0">
        <w:tc>
          <w:tcPr>
            <w:tcW w:w="1793" w:type="dxa"/>
          </w:tcPr>
          <w:p w14:paraId="03C2C0C9" w14:textId="77777777" w:rsidR="000355EF" w:rsidRDefault="00A96631">
            <w:r>
              <w:t>11.25-11.40 uur</w:t>
            </w:r>
          </w:p>
        </w:tc>
        <w:tc>
          <w:tcPr>
            <w:tcW w:w="1826" w:type="dxa"/>
          </w:tcPr>
          <w:p w14:paraId="616A8109" w14:textId="77777777" w:rsidR="000355EF" w:rsidRDefault="00A96631">
            <w:r>
              <w:t>Kamer 1</w:t>
            </w:r>
          </w:p>
        </w:tc>
        <w:tc>
          <w:tcPr>
            <w:tcW w:w="1763" w:type="dxa"/>
          </w:tcPr>
          <w:p w14:paraId="4DE521F1" w14:textId="77777777" w:rsidR="000355EF" w:rsidRDefault="00A96631">
            <w:r>
              <w:t>IO</w:t>
            </w:r>
          </w:p>
        </w:tc>
        <w:tc>
          <w:tcPr>
            <w:tcW w:w="1134" w:type="dxa"/>
          </w:tcPr>
          <w:p w14:paraId="6A53F510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31ED50D6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Renate</w:t>
            </w:r>
          </w:p>
        </w:tc>
      </w:tr>
      <w:tr w:rsidR="000355EF" w14:paraId="17B4D141" w14:textId="77777777" w:rsidTr="004E08A0">
        <w:tc>
          <w:tcPr>
            <w:tcW w:w="1793" w:type="dxa"/>
          </w:tcPr>
          <w:p w14:paraId="3CD9F361" w14:textId="77777777" w:rsidR="000355EF" w:rsidRDefault="00A96631">
            <w:r>
              <w:t>10.55-11.25 uur</w:t>
            </w:r>
          </w:p>
        </w:tc>
        <w:tc>
          <w:tcPr>
            <w:tcW w:w="1826" w:type="dxa"/>
          </w:tcPr>
          <w:p w14:paraId="105AA2BD" w14:textId="77777777" w:rsidR="000355EF" w:rsidRDefault="00A96631">
            <w:r>
              <w:t>Kamer 4</w:t>
            </w:r>
          </w:p>
        </w:tc>
        <w:tc>
          <w:tcPr>
            <w:tcW w:w="1763" w:type="dxa"/>
          </w:tcPr>
          <w:p w14:paraId="0021DF9E" w14:textId="77777777" w:rsidR="000355EF" w:rsidRDefault="00A96631">
            <w:r>
              <w:t>Luchtweg</w:t>
            </w:r>
          </w:p>
        </w:tc>
        <w:tc>
          <w:tcPr>
            <w:tcW w:w="1134" w:type="dxa"/>
          </w:tcPr>
          <w:p w14:paraId="2E8C514B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58177A1F" w14:textId="77777777" w:rsidR="000355EF" w:rsidRDefault="0037148F" w:rsidP="00C3332D">
            <w:r>
              <w:t xml:space="preserve">Edward &amp; </w:t>
            </w:r>
            <w:r w:rsidR="00C3332D">
              <w:t>Ingrid</w:t>
            </w:r>
          </w:p>
        </w:tc>
      </w:tr>
      <w:tr w:rsidR="000355EF" w14:paraId="370C1418" w14:textId="77777777" w:rsidTr="004E08A0">
        <w:tc>
          <w:tcPr>
            <w:tcW w:w="1793" w:type="dxa"/>
          </w:tcPr>
          <w:p w14:paraId="0ECC63DD" w14:textId="77777777" w:rsidR="000355EF" w:rsidRDefault="00A96631">
            <w:r>
              <w:t>11.25-11.40 uur</w:t>
            </w:r>
          </w:p>
        </w:tc>
        <w:tc>
          <w:tcPr>
            <w:tcW w:w="1826" w:type="dxa"/>
          </w:tcPr>
          <w:p w14:paraId="521FC012" w14:textId="77777777" w:rsidR="000355EF" w:rsidRDefault="00A96631">
            <w:r>
              <w:t>Kamer 4</w:t>
            </w:r>
          </w:p>
        </w:tc>
        <w:tc>
          <w:tcPr>
            <w:tcW w:w="1763" w:type="dxa"/>
          </w:tcPr>
          <w:p w14:paraId="27184184" w14:textId="77777777" w:rsidR="000355EF" w:rsidRDefault="00A96631">
            <w:r>
              <w:t>IO</w:t>
            </w:r>
          </w:p>
        </w:tc>
        <w:tc>
          <w:tcPr>
            <w:tcW w:w="1134" w:type="dxa"/>
          </w:tcPr>
          <w:p w14:paraId="689629A9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63C927E3" w14:textId="77777777" w:rsidR="000355EF" w:rsidRDefault="0037148F" w:rsidP="00C3332D">
            <w:r>
              <w:t xml:space="preserve">Edward &amp; </w:t>
            </w:r>
            <w:r w:rsidR="00C3332D">
              <w:t>Ingrid</w:t>
            </w:r>
          </w:p>
        </w:tc>
      </w:tr>
    </w:tbl>
    <w:p w14:paraId="656BB462" w14:textId="77777777" w:rsidR="000355EF" w:rsidRDefault="000355EF"/>
    <w:p w14:paraId="6FF4015E" w14:textId="77777777" w:rsidR="000355EF" w:rsidRDefault="000355EF"/>
    <w:p w14:paraId="7EE57752" w14:textId="77777777" w:rsidR="000355EF" w:rsidRDefault="000355EF"/>
    <w:p w14:paraId="441F6E83" w14:textId="77777777" w:rsidR="000355EF" w:rsidRDefault="000355EF"/>
    <w:p w14:paraId="04DF7CD2" w14:textId="77777777" w:rsidR="000355EF" w:rsidRDefault="000355EF"/>
    <w:p w14:paraId="0CC446FB" w14:textId="77777777" w:rsidR="000355EF" w:rsidRDefault="000355EF"/>
    <w:p w14:paraId="60E3B19F" w14:textId="77777777" w:rsidR="000355EF" w:rsidRDefault="000355EF"/>
    <w:p w14:paraId="1A220192" w14:textId="77777777" w:rsidR="000355EF" w:rsidRDefault="00A96631">
      <w:pPr>
        <w:rPr>
          <w:b/>
        </w:rPr>
      </w:pPr>
      <w:r>
        <w:lastRenderedPageBreak/>
        <w:t xml:space="preserve">11.40-12.45 uur </w:t>
      </w:r>
      <w:r>
        <w:tab/>
      </w:r>
      <w:proofErr w:type="spellStart"/>
      <w:r>
        <w:rPr>
          <w:b/>
        </w:rPr>
        <w:t>Skill</w:t>
      </w:r>
      <w:proofErr w:type="spellEnd"/>
      <w:r>
        <w:rPr>
          <w:b/>
        </w:rPr>
        <w:t xml:space="preserve"> Station Initiële benadering (ABCDE)</w:t>
      </w:r>
    </w:p>
    <w:p w14:paraId="25A30B97" w14:textId="77777777" w:rsidR="000355EF" w:rsidRDefault="000355EF"/>
    <w:tbl>
      <w:tblPr>
        <w:tblStyle w:val="a2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1702"/>
        <w:gridCol w:w="2828"/>
      </w:tblGrid>
      <w:tr w:rsidR="000355EF" w14:paraId="6393D98A" w14:textId="77777777" w:rsidTr="004E08A0">
        <w:tc>
          <w:tcPr>
            <w:tcW w:w="2265" w:type="dxa"/>
          </w:tcPr>
          <w:p w14:paraId="7B00799E" w14:textId="77777777" w:rsidR="000355EF" w:rsidRDefault="00A96631">
            <w:r>
              <w:t>Tijd</w:t>
            </w:r>
          </w:p>
        </w:tc>
        <w:tc>
          <w:tcPr>
            <w:tcW w:w="2265" w:type="dxa"/>
          </w:tcPr>
          <w:p w14:paraId="5C469377" w14:textId="77777777" w:rsidR="000355EF" w:rsidRDefault="00A96631">
            <w:r>
              <w:t>Locatie</w:t>
            </w:r>
          </w:p>
        </w:tc>
        <w:tc>
          <w:tcPr>
            <w:tcW w:w="1702" w:type="dxa"/>
          </w:tcPr>
          <w:p w14:paraId="1A9419D2" w14:textId="77777777" w:rsidR="000355EF" w:rsidRDefault="00A96631">
            <w:r>
              <w:t>Groep</w:t>
            </w:r>
          </w:p>
        </w:tc>
        <w:tc>
          <w:tcPr>
            <w:tcW w:w="2828" w:type="dxa"/>
          </w:tcPr>
          <w:p w14:paraId="3EAF3BBF" w14:textId="77777777" w:rsidR="000355EF" w:rsidRDefault="00A96631">
            <w:r>
              <w:t>Instructeur</w:t>
            </w:r>
          </w:p>
        </w:tc>
      </w:tr>
      <w:tr w:rsidR="000355EF" w14:paraId="4EF5511D" w14:textId="77777777" w:rsidTr="004E08A0">
        <w:tc>
          <w:tcPr>
            <w:tcW w:w="2265" w:type="dxa"/>
          </w:tcPr>
          <w:p w14:paraId="3A0D6417" w14:textId="77777777" w:rsidR="000355EF" w:rsidRDefault="00A96631">
            <w:r>
              <w:t>11.40-12.45 uur</w:t>
            </w:r>
          </w:p>
        </w:tc>
        <w:tc>
          <w:tcPr>
            <w:tcW w:w="2265" w:type="dxa"/>
          </w:tcPr>
          <w:p w14:paraId="2EC5A1D8" w14:textId="77777777" w:rsidR="000355EF" w:rsidRDefault="00A96631">
            <w:r>
              <w:t>Kamer 1</w:t>
            </w:r>
          </w:p>
        </w:tc>
        <w:tc>
          <w:tcPr>
            <w:tcW w:w="1702" w:type="dxa"/>
          </w:tcPr>
          <w:p w14:paraId="6EDEACFD" w14:textId="77777777" w:rsidR="000355EF" w:rsidRDefault="00A96631">
            <w:r>
              <w:t>Geel</w:t>
            </w:r>
          </w:p>
        </w:tc>
        <w:tc>
          <w:tcPr>
            <w:tcW w:w="2828" w:type="dxa"/>
          </w:tcPr>
          <w:p w14:paraId="6F9F57B9" w14:textId="77777777" w:rsidR="000355EF" w:rsidRDefault="00C3332D">
            <w:r>
              <w:t>Edward &amp; Ingrid</w:t>
            </w:r>
          </w:p>
        </w:tc>
      </w:tr>
      <w:tr w:rsidR="000355EF" w14:paraId="3DE38DB3" w14:textId="77777777" w:rsidTr="004E08A0">
        <w:tc>
          <w:tcPr>
            <w:tcW w:w="2265" w:type="dxa"/>
          </w:tcPr>
          <w:p w14:paraId="34359795" w14:textId="77777777" w:rsidR="000355EF" w:rsidRDefault="00A96631">
            <w:r>
              <w:t>11.40-12.45 uur</w:t>
            </w:r>
          </w:p>
        </w:tc>
        <w:tc>
          <w:tcPr>
            <w:tcW w:w="2265" w:type="dxa"/>
          </w:tcPr>
          <w:p w14:paraId="07050500" w14:textId="77777777" w:rsidR="000355EF" w:rsidRDefault="00A96631">
            <w:r>
              <w:t>Kamer 4</w:t>
            </w:r>
          </w:p>
        </w:tc>
        <w:tc>
          <w:tcPr>
            <w:tcW w:w="1702" w:type="dxa"/>
          </w:tcPr>
          <w:p w14:paraId="669D8A9E" w14:textId="77777777" w:rsidR="000355EF" w:rsidRDefault="00A96631">
            <w:r>
              <w:t>Rood</w:t>
            </w:r>
          </w:p>
        </w:tc>
        <w:tc>
          <w:tcPr>
            <w:tcW w:w="2828" w:type="dxa"/>
          </w:tcPr>
          <w:p w14:paraId="44DBC363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Renate</w:t>
            </w:r>
          </w:p>
        </w:tc>
      </w:tr>
    </w:tbl>
    <w:p w14:paraId="5DBFD29C" w14:textId="77777777" w:rsidR="000355EF" w:rsidRDefault="000355EF"/>
    <w:p w14:paraId="22FF888F" w14:textId="77777777" w:rsidR="000355EF" w:rsidRDefault="000355EF"/>
    <w:p w14:paraId="4026A047" w14:textId="77777777" w:rsidR="000355EF" w:rsidRDefault="00A96631">
      <w:r>
        <w:t>12.45-13.30 uur</w:t>
      </w:r>
      <w:r>
        <w:tab/>
      </w:r>
      <w:r>
        <w:rPr>
          <w:b/>
        </w:rPr>
        <w:t xml:space="preserve">Lunch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14:paraId="24DFA4D4" w14:textId="77777777" w:rsidR="000355EF" w:rsidRDefault="000355EF"/>
    <w:p w14:paraId="32C3151C" w14:textId="77777777" w:rsidR="000355EF" w:rsidRDefault="00A96631">
      <w:r>
        <w:t>13.30-14.15 uur</w:t>
      </w:r>
      <w:r>
        <w:tab/>
      </w:r>
      <w:proofErr w:type="spellStart"/>
      <w:r>
        <w:rPr>
          <w:b/>
        </w:rPr>
        <w:t>Lecture</w:t>
      </w:r>
      <w:proofErr w:type="spellEnd"/>
      <w:r>
        <w:rPr>
          <w:b/>
        </w:rPr>
        <w:t xml:space="preserve"> NTS en Team Tool</w:t>
      </w:r>
      <w:r>
        <w:rPr>
          <w:b/>
        </w:rPr>
        <w:tab/>
      </w:r>
      <w:r w:rsidR="006D4762">
        <w:rPr>
          <w:b/>
        </w:rPr>
        <w:t>(doorgeef oefenin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C3332D">
        <w:rPr>
          <w:b/>
          <w:color w:val="FF0000"/>
        </w:rPr>
        <w:t>Edward</w:t>
      </w:r>
    </w:p>
    <w:p w14:paraId="010DA094" w14:textId="77777777" w:rsidR="000355EF" w:rsidRDefault="000355EF"/>
    <w:p w14:paraId="02D5F33C" w14:textId="77777777" w:rsidR="000355EF" w:rsidRDefault="00A96631">
      <w:pPr>
        <w:ind w:left="2124" w:hanging="2124"/>
      </w:pPr>
      <w:r>
        <w:t>14.15-14.30 uur</w:t>
      </w:r>
      <w:r>
        <w:tab/>
      </w:r>
      <w:proofErr w:type="spellStart"/>
      <w:r>
        <w:rPr>
          <w:b/>
        </w:rPr>
        <w:t>CasDemo</w:t>
      </w:r>
      <w:proofErr w:type="spellEnd"/>
      <w:r>
        <w:t xml:space="preserve"> </w:t>
      </w:r>
      <w:r>
        <w:br/>
        <w:t xml:space="preserve">Instructeur: </w:t>
      </w:r>
      <w:r w:rsidR="00C3332D">
        <w:t>Renate</w:t>
      </w:r>
      <w:r>
        <w:t xml:space="preserve">, Kandidaat: </w:t>
      </w:r>
      <w:r w:rsidR="004F7412">
        <w:t>Edward</w:t>
      </w:r>
      <w:r>
        <w:t xml:space="preserve"> </w:t>
      </w:r>
      <w:proofErr w:type="spellStart"/>
      <w:r>
        <w:t>Defib+Medicatie</w:t>
      </w:r>
      <w:proofErr w:type="spellEnd"/>
      <w:r>
        <w:t xml:space="preserve">: </w:t>
      </w:r>
      <w:r w:rsidR="00C3332D">
        <w:t>Ingrid</w:t>
      </w:r>
      <w:r>
        <w:t xml:space="preserve">, </w:t>
      </w:r>
      <w:proofErr w:type="spellStart"/>
      <w:r>
        <w:t>Airway</w:t>
      </w:r>
      <w:proofErr w:type="spellEnd"/>
      <w:r>
        <w:t xml:space="preserve">: </w:t>
      </w:r>
      <w:proofErr w:type="spellStart"/>
      <w:r w:rsidR="00C3332D">
        <w:t>Donny</w:t>
      </w:r>
      <w:proofErr w:type="spellEnd"/>
      <w:r>
        <w:t xml:space="preserve"> BLS: </w:t>
      </w:r>
      <w:r w:rsidR="004F7412">
        <w:t>Jeroen</w:t>
      </w:r>
    </w:p>
    <w:p w14:paraId="64E0F161" w14:textId="77777777" w:rsidR="000355EF" w:rsidRDefault="00A96631">
      <w:pPr>
        <w:ind w:left="1416" w:firstLine="707"/>
      </w:pPr>
      <w:r>
        <w:t xml:space="preserve">ALS-i bediening: </w:t>
      </w:r>
      <w:proofErr w:type="spellStart"/>
      <w:r w:rsidR="004F7412">
        <w:t>Berbel</w:t>
      </w:r>
      <w:proofErr w:type="spellEnd"/>
    </w:p>
    <w:p w14:paraId="2498FE80" w14:textId="77777777" w:rsidR="000355EF" w:rsidRDefault="000355EF"/>
    <w:p w14:paraId="1C684114" w14:textId="77777777" w:rsidR="000355EF" w:rsidRDefault="00A96631">
      <w:r>
        <w:t>14.30-15.3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1 schokbare ritme &amp; </w:t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2 niet schokbare ritme</w:t>
      </w:r>
      <w:r>
        <w:br/>
      </w:r>
      <w:r>
        <w:br/>
      </w: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1628"/>
        <w:gridCol w:w="1850"/>
        <w:gridCol w:w="1077"/>
        <w:gridCol w:w="2686"/>
      </w:tblGrid>
      <w:tr w:rsidR="000355EF" w14:paraId="1F838368" w14:textId="77777777" w:rsidTr="004E08A0">
        <w:tc>
          <w:tcPr>
            <w:tcW w:w="1819" w:type="dxa"/>
          </w:tcPr>
          <w:p w14:paraId="6695682A" w14:textId="77777777" w:rsidR="000355EF" w:rsidRDefault="00A96631">
            <w:r>
              <w:t>Tijd</w:t>
            </w:r>
          </w:p>
        </w:tc>
        <w:tc>
          <w:tcPr>
            <w:tcW w:w="1628" w:type="dxa"/>
          </w:tcPr>
          <w:p w14:paraId="0CCA138A" w14:textId="77777777"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1850" w:type="dxa"/>
          </w:tcPr>
          <w:p w14:paraId="3F5C4769" w14:textId="77777777" w:rsidR="000355EF" w:rsidRDefault="00A96631">
            <w:r>
              <w:t>Locatie</w:t>
            </w:r>
          </w:p>
        </w:tc>
        <w:tc>
          <w:tcPr>
            <w:tcW w:w="1077" w:type="dxa"/>
          </w:tcPr>
          <w:p w14:paraId="522C5C6A" w14:textId="77777777" w:rsidR="000355EF" w:rsidRDefault="00A96631">
            <w:r>
              <w:t>Groep</w:t>
            </w:r>
          </w:p>
        </w:tc>
        <w:tc>
          <w:tcPr>
            <w:tcW w:w="2686" w:type="dxa"/>
          </w:tcPr>
          <w:p w14:paraId="0AE21D1C" w14:textId="77777777" w:rsidR="000355EF" w:rsidRDefault="00A96631">
            <w:r>
              <w:t>Instructeur</w:t>
            </w:r>
          </w:p>
        </w:tc>
      </w:tr>
      <w:tr w:rsidR="000355EF" w14:paraId="7B41A13D" w14:textId="77777777" w:rsidTr="004E08A0">
        <w:tc>
          <w:tcPr>
            <w:tcW w:w="1819" w:type="dxa"/>
          </w:tcPr>
          <w:p w14:paraId="1354E428" w14:textId="77777777" w:rsidR="000355EF" w:rsidRDefault="00A96631">
            <w:r>
              <w:t>14.30-15.00 uur</w:t>
            </w:r>
          </w:p>
        </w:tc>
        <w:tc>
          <w:tcPr>
            <w:tcW w:w="1628" w:type="dxa"/>
          </w:tcPr>
          <w:p w14:paraId="3AC18EED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1</w:t>
            </w:r>
          </w:p>
        </w:tc>
        <w:tc>
          <w:tcPr>
            <w:tcW w:w="1850" w:type="dxa"/>
          </w:tcPr>
          <w:p w14:paraId="2E94DD03" w14:textId="77777777" w:rsidR="000355EF" w:rsidRDefault="00A96631">
            <w:r>
              <w:t>Kamer 1</w:t>
            </w:r>
          </w:p>
        </w:tc>
        <w:tc>
          <w:tcPr>
            <w:tcW w:w="1077" w:type="dxa"/>
          </w:tcPr>
          <w:p w14:paraId="1FEF776F" w14:textId="77777777" w:rsidR="000355EF" w:rsidRDefault="00A96631">
            <w:r>
              <w:t>Geel</w:t>
            </w:r>
          </w:p>
        </w:tc>
        <w:tc>
          <w:tcPr>
            <w:tcW w:w="2686" w:type="dxa"/>
          </w:tcPr>
          <w:p w14:paraId="40C5B1C5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Ingrid</w:t>
            </w:r>
          </w:p>
        </w:tc>
      </w:tr>
      <w:tr w:rsidR="000355EF" w14:paraId="66E65EC1" w14:textId="77777777" w:rsidTr="004E08A0">
        <w:tc>
          <w:tcPr>
            <w:tcW w:w="1819" w:type="dxa"/>
          </w:tcPr>
          <w:p w14:paraId="1FD396BA" w14:textId="77777777" w:rsidR="000355EF" w:rsidRDefault="00A96631">
            <w:r>
              <w:t>15.00-15.30 uur</w:t>
            </w:r>
          </w:p>
        </w:tc>
        <w:tc>
          <w:tcPr>
            <w:tcW w:w="1628" w:type="dxa"/>
          </w:tcPr>
          <w:p w14:paraId="134A10E6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2</w:t>
            </w:r>
          </w:p>
        </w:tc>
        <w:tc>
          <w:tcPr>
            <w:tcW w:w="1850" w:type="dxa"/>
          </w:tcPr>
          <w:p w14:paraId="1B770B4B" w14:textId="77777777" w:rsidR="000355EF" w:rsidRDefault="00A96631">
            <w:r>
              <w:t>Kamer 1</w:t>
            </w:r>
          </w:p>
        </w:tc>
        <w:tc>
          <w:tcPr>
            <w:tcW w:w="1077" w:type="dxa"/>
          </w:tcPr>
          <w:p w14:paraId="40F8F784" w14:textId="77777777" w:rsidR="000355EF" w:rsidRDefault="00A96631">
            <w:r>
              <w:t>Geel</w:t>
            </w:r>
          </w:p>
        </w:tc>
        <w:tc>
          <w:tcPr>
            <w:tcW w:w="2686" w:type="dxa"/>
          </w:tcPr>
          <w:p w14:paraId="2A3C506E" w14:textId="77777777" w:rsidR="000355EF" w:rsidRDefault="00C3332D">
            <w:proofErr w:type="spellStart"/>
            <w:r>
              <w:t>Donny</w:t>
            </w:r>
            <w:proofErr w:type="spellEnd"/>
            <w:r>
              <w:t xml:space="preserve"> &amp; Ingrid</w:t>
            </w:r>
          </w:p>
        </w:tc>
      </w:tr>
      <w:tr w:rsidR="000355EF" w14:paraId="78EBFABE" w14:textId="77777777" w:rsidTr="004E08A0">
        <w:tc>
          <w:tcPr>
            <w:tcW w:w="1819" w:type="dxa"/>
          </w:tcPr>
          <w:p w14:paraId="2ECE074D" w14:textId="77777777" w:rsidR="000355EF" w:rsidRDefault="00A96631">
            <w:r>
              <w:t>14.30-15.00 uur</w:t>
            </w:r>
          </w:p>
        </w:tc>
        <w:tc>
          <w:tcPr>
            <w:tcW w:w="1628" w:type="dxa"/>
          </w:tcPr>
          <w:p w14:paraId="30FAF21C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1</w:t>
            </w:r>
          </w:p>
        </w:tc>
        <w:tc>
          <w:tcPr>
            <w:tcW w:w="1850" w:type="dxa"/>
          </w:tcPr>
          <w:p w14:paraId="2626ED8C" w14:textId="77777777" w:rsidR="000355EF" w:rsidRDefault="00A96631">
            <w:r>
              <w:t>Kamer 4</w:t>
            </w:r>
          </w:p>
        </w:tc>
        <w:tc>
          <w:tcPr>
            <w:tcW w:w="1077" w:type="dxa"/>
          </w:tcPr>
          <w:p w14:paraId="3E73D160" w14:textId="77777777" w:rsidR="000355EF" w:rsidRDefault="00A96631">
            <w:r>
              <w:t>Rood</w:t>
            </w:r>
          </w:p>
        </w:tc>
        <w:tc>
          <w:tcPr>
            <w:tcW w:w="2686" w:type="dxa"/>
          </w:tcPr>
          <w:p w14:paraId="7C342E95" w14:textId="77777777" w:rsidR="000355EF" w:rsidRDefault="00C3332D">
            <w:r>
              <w:t>Edward &amp; Renate</w:t>
            </w:r>
          </w:p>
        </w:tc>
      </w:tr>
      <w:tr w:rsidR="000355EF" w14:paraId="2B9914B2" w14:textId="77777777" w:rsidTr="004E08A0">
        <w:tc>
          <w:tcPr>
            <w:tcW w:w="1819" w:type="dxa"/>
          </w:tcPr>
          <w:p w14:paraId="0FFF4B87" w14:textId="77777777" w:rsidR="000355EF" w:rsidRDefault="00A96631">
            <w:r>
              <w:t>15.00-15.30 uur</w:t>
            </w:r>
          </w:p>
        </w:tc>
        <w:tc>
          <w:tcPr>
            <w:tcW w:w="1628" w:type="dxa"/>
          </w:tcPr>
          <w:p w14:paraId="5001414D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2</w:t>
            </w:r>
          </w:p>
        </w:tc>
        <w:tc>
          <w:tcPr>
            <w:tcW w:w="1850" w:type="dxa"/>
          </w:tcPr>
          <w:p w14:paraId="5B32F6D8" w14:textId="77777777" w:rsidR="000355EF" w:rsidRDefault="00A96631">
            <w:r>
              <w:t>Kamer 4</w:t>
            </w:r>
          </w:p>
        </w:tc>
        <w:tc>
          <w:tcPr>
            <w:tcW w:w="1077" w:type="dxa"/>
          </w:tcPr>
          <w:p w14:paraId="4D34AE6F" w14:textId="77777777" w:rsidR="000355EF" w:rsidRDefault="00A96631">
            <w:r>
              <w:t>Rood</w:t>
            </w:r>
          </w:p>
        </w:tc>
        <w:tc>
          <w:tcPr>
            <w:tcW w:w="2686" w:type="dxa"/>
          </w:tcPr>
          <w:p w14:paraId="7914BCBA" w14:textId="77777777" w:rsidR="000355EF" w:rsidRDefault="00C3332D">
            <w:r>
              <w:t>Edward &amp; Renate</w:t>
            </w:r>
          </w:p>
        </w:tc>
      </w:tr>
    </w:tbl>
    <w:p w14:paraId="2ABBC483" w14:textId="77777777" w:rsidR="000355EF" w:rsidRDefault="000355EF"/>
    <w:p w14:paraId="006E92E3" w14:textId="77777777" w:rsidR="005F7575" w:rsidRDefault="005F7575"/>
    <w:p w14:paraId="2D05B1E8" w14:textId="77777777" w:rsidR="000355EF" w:rsidRDefault="00A96631">
      <w:pPr>
        <w:rPr>
          <w:b/>
        </w:rPr>
      </w:pPr>
      <w:r>
        <w:t>15.30-15.45 uur</w:t>
      </w:r>
      <w:r>
        <w:tab/>
      </w:r>
      <w:r>
        <w:rPr>
          <w:b/>
        </w:rPr>
        <w:t>Pauze</w:t>
      </w:r>
    </w:p>
    <w:p w14:paraId="4E86E7E6" w14:textId="77777777" w:rsidR="005F7575" w:rsidRDefault="005F7575"/>
    <w:p w14:paraId="287B46FF" w14:textId="77777777" w:rsidR="000355EF" w:rsidRDefault="000355EF"/>
    <w:p w14:paraId="1C5F7E1B" w14:textId="77777777" w:rsidR="000355EF" w:rsidRDefault="00A96631">
      <w:pPr>
        <w:rPr>
          <w:b/>
        </w:rPr>
      </w:pPr>
      <w:r>
        <w:t>15.45-17.0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3 besluiten te stoppen &amp; </w:t>
      </w:r>
      <w:proofErr w:type="spellStart"/>
      <w:r>
        <w:rPr>
          <w:b/>
        </w:rPr>
        <w:t>CastTeach</w:t>
      </w:r>
      <w:proofErr w:type="spellEnd"/>
      <w:r>
        <w:rPr>
          <w:b/>
        </w:rPr>
        <w:t xml:space="preserve"> 4 post-resuscitatie</w:t>
      </w:r>
    </w:p>
    <w:p w14:paraId="167580A4" w14:textId="77777777" w:rsidR="000355EF" w:rsidRDefault="000355EF"/>
    <w:tbl>
      <w:tblPr>
        <w:tblStyle w:val="a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647"/>
        <w:gridCol w:w="2693"/>
      </w:tblGrid>
      <w:tr w:rsidR="000355EF" w14:paraId="757ED2CC" w14:textId="77777777" w:rsidTr="00196DD3">
        <w:tc>
          <w:tcPr>
            <w:tcW w:w="1812" w:type="dxa"/>
          </w:tcPr>
          <w:p w14:paraId="34D4DB36" w14:textId="77777777" w:rsidR="000355EF" w:rsidRDefault="00A96631">
            <w:r>
              <w:t>Tijd</w:t>
            </w:r>
          </w:p>
        </w:tc>
        <w:tc>
          <w:tcPr>
            <w:tcW w:w="1812" w:type="dxa"/>
          </w:tcPr>
          <w:p w14:paraId="64EA72F8" w14:textId="77777777"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1812" w:type="dxa"/>
          </w:tcPr>
          <w:p w14:paraId="11497175" w14:textId="77777777" w:rsidR="000355EF" w:rsidRDefault="00A96631">
            <w:r>
              <w:t>Locatie</w:t>
            </w:r>
          </w:p>
        </w:tc>
        <w:tc>
          <w:tcPr>
            <w:tcW w:w="1647" w:type="dxa"/>
          </w:tcPr>
          <w:p w14:paraId="4992556B" w14:textId="77777777" w:rsidR="000355EF" w:rsidRDefault="00A96631">
            <w:r>
              <w:t>Groep</w:t>
            </w:r>
          </w:p>
        </w:tc>
        <w:tc>
          <w:tcPr>
            <w:tcW w:w="2693" w:type="dxa"/>
          </w:tcPr>
          <w:p w14:paraId="0DE3C164" w14:textId="77777777" w:rsidR="000355EF" w:rsidRDefault="00A96631">
            <w:r>
              <w:t>Instructeur</w:t>
            </w:r>
          </w:p>
        </w:tc>
      </w:tr>
      <w:tr w:rsidR="000355EF" w14:paraId="1AECF73E" w14:textId="77777777" w:rsidTr="00196DD3">
        <w:tc>
          <w:tcPr>
            <w:tcW w:w="1812" w:type="dxa"/>
          </w:tcPr>
          <w:p w14:paraId="1D69C22A" w14:textId="77777777" w:rsidR="000355EF" w:rsidRDefault="00A96631">
            <w:r>
              <w:t>15.45-16.15 uur</w:t>
            </w:r>
          </w:p>
        </w:tc>
        <w:tc>
          <w:tcPr>
            <w:tcW w:w="1812" w:type="dxa"/>
          </w:tcPr>
          <w:p w14:paraId="7D4A8804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3</w:t>
            </w:r>
          </w:p>
        </w:tc>
        <w:tc>
          <w:tcPr>
            <w:tcW w:w="1812" w:type="dxa"/>
          </w:tcPr>
          <w:p w14:paraId="2F50FB96" w14:textId="77777777" w:rsidR="000355EF" w:rsidRDefault="00A96631">
            <w:r>
              <w:t>Kamer 1</w:t>
            </w:r>
          </w:p>
        </w:tc>
        <w:tc>
          <w:tcPr>
            <w:tcW w:w="1647" w:type="dxa"/>
          </w:tcPr>
          <w:p w14:paraId="50D08654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6ABE2060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Edward</w:t>
            </w:r>
          </w:p>
        </w:tc>
      </w:tr>
      <w:tr w:rsidR="000355EF" w14:paraId="7210DCAA" w14:textId="77777777" w:rsidTr="00196DD3">
        <w:tc>
          <w:tcPr>
            <w:tcW w:w="1812" w:type="dxa"/>
          </w:tcPr>
          <w:p w14:paraId="0FD5BC60" w14:textId="77777777" w:rsidR="000355EF" w:rsidRDefault="00A96631">
            <w:r>
              <w:t>16.15-17.00 uur</w:t>
            </w:r>
          </w:p>
        </w:tc>
        <w:tc>
          <w:tcPr>
            <w:tcW w:w="1812" w:type="dxa"/>
          </w:tcPr>
          <w:p w14:paraId="15A860DB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4</w:t>
            </w:r>
          </w:p>
        </w:tc>
        <w:tc>
          <w:tcPr>
            <w:tcW w:w="1812" w:type="dxa"/>
          </w:tcPr>
          <w:p w14:paraId="77986AF3" w14:textId="77777777" w:rsidR="000355EF" w:rsidRDefault="00A96631">
            <w:r>
              <w:t>Kamer 1</w:t>
            </w:r>
          </w:p>
        </w:tc>
        <w:tc>
          <w:tcPr>
            <w:tcW w:w="1647" w:type="dxa"/>
          </w:tcPr>
          <w:p w14:paraId="2D4BF1BA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55853360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Edward</w:t>
            </w:r>
          </w:p>
        </w:tc>
      </w:tr>
      <w:tr w:rsidR="000355EF" w14:paraId="112C9FEC" w14:textId="77777777" w:rsidTr="00196DD3">
        <w:tc>
          <w:tcPr>
            <w:tcW w:w="1812" w:type="dxa"/>
          </w:tcPr>
          <w:p w14:paraId="0BEE4A17" w14:textId="77777777" w:rsidR="000355EF" w:rsidRDefault="00A96631">
            <w:r>
              <w:t>15.45-16.15 uur</w:t>
            </w:r>
          </w:p>
        </w:tc>
        <w:tc>
          <w:tcPr>
            <w:tcW w:w="1812" w:type="dxa"/>
          </w:tcPr>
          <w:p w14:paraId="4F9D1039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3</w:t>
            </w:r>
          </w:p>
        </w:tc>
        <w:tc>
          <w:tcPr>
            <w:tcW w:w="1812" w:type="dxa"/>
          </w:tcPr>
          <w:p w14:paraId="57843991" w14:textId="77777777" w:rsidR="000355EF" w:rsidRDefault="00A96631">
            <w:r>
              <w:t>Kamer 4</w:t>
            </w:r>
          </w:p>
        </w:tc>
        <w:tc>
          <w:tcPr>
            <w:tcW w:w="1647" w:type="dxa"/>
          </w:tcPr>
          <w:p w14:paraId="06A147DF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744EE178" w14:textId="77777777" w:rsidR="000355EF" w:rsidRDefault="00BB4D51">
            <w:r>
              <w:t>Renate &amp; Ingrid</w:t>
            </w:r>
          </w:p>
        </w:tc>
      </w:tr>
      <w:tr w:rsidR="000355EF" w14:paraId="71688432" w14:textId="77777777" w:rsidTr="00196DD3">
        <w:tc>
          <w:tcPr>
            <w:tcW w:w="1812" w:type="dxa"/>
          </w:tcPr>
          <w:p w14:paraId="77FFE6CA" w14:textId="77777777" w:rsidR="000355EF" w:rsidRDefault="00A96631">
            <w:r>
              <w:t>16.15-17.00 uur</w:t>
            </w:r>
          </w:p>
        </w:tc>
        <w:tc>
          <w:tcPr>
            <w:tcW w:w="1812" w:type="dxa"/>
          </w:tcPr>
          <w:p w14:paraId="2F45CD38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4</w:t>
            </w:r>
          </w:p>
        </w:tc>
        <w:tc>
          <w:tcPr>
            <w:tcW w:w="1812" w:type="dxa"/>
          </w:tcPr>
          <w:p w14:paraId="23DE9E4F" w14:textId="77777777" w:rsidR="000355EF" w:rsidRDefault="00A96631">
            <w:r>
              <w:t>Kamer 4</w:t>
            </w:r>
          </w:p>
        </w:tc>
        <w:tc>
          <w:tcPr>
            <w:tcW w:w="1647" w:type="dxa"/>
          </w:tcPr>
          <w:p w14:paraId="2E6C02AF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00AFC015" w14:textId="77777777" w:rsidR="000355EF" w:rsidRDefault="00BB4D51">
            <w:r>
              <w:t>Renate &amp; Ingrid</w:t>
            </w:r>
          </w:p>
        </w:tc>
      </w:tr>
    </w:tbl>
    <w:p w14:paraId="51A47690" w14:textId="77777777" w:rsidR="000355EF" w:rsidRDefault="000355EF"/>
    <w:p w14:paraId="2D655632" w14:textId="77777777" w:rsidR="000355EF" w:rsidRDefault="00A96631">
      <w:r>
        <w:t>17.00-17.15 uur</w:t>
      </w:r>
      <w:r>
        <w:tab/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 kandidaten</w:t>
      </w:r>
    </w:p>
    <w:p w14:paraId="23A87483" w14:textId="77777777" w:rsidR="000355EF" w:rsidRDefault="000355EF"/>
    <w:p w14:paraId="108A8FD9" w14:textId="77777777" w:rsidR="000355EF" w:rsidRDefault="00A96631">
      <w:pPr>
        <w:rPr>
          <w:b/>
        </w:rPr>
      </w:pPr>
      <w:r>
        <w:t xml:space="preserve">17.15-17.30 uur </w:t>
      </w:r>
      <w:r>
        <w:tab/>
      </w:r>
      <w:r>
        <w:rPr>
          <w:b/>
        </w:rPr>
        <w:t>Afsluiting / mentor meeting dag 1</w:t>
      </w:r>
    </w:p>
    <w:p w14:paraId="2EBD2B89" w14:textId="77777777" w:rsidR="000355EF" w:rsidRDefault="000355EF"/>
    <w:p w14:paraId="2A3BE6FC" w14:textId="77777777" w:rsidR="000355EF" w:rsidRDefault="00A96631">
      <w:r>
        <w:t>17.30-18.00 uur</w:t>
      </w:r>
      <w:r>
        <w:tab/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 (evaluatie dag 1 &amp; </w:t>
      </w:r>
      <w:proofErr w:type="spellStart"/>
      <w:r>
        <w:rPr>
          <w:b/>
        </w:rPr>
        <w:t>IC’s</w:t>
      </w:r>
      <w:proofErr w:type="spellEnd"/>
      <w:r>
        <w:rPr>
          <w:b/>
        </w:rPr>
        <w:t>)</w:t>
      </w:r>
    </w:p>
    <w:p w14:paraId="57191E92" w14:textId="77777777" w:rsidR="000355EF" w:rsidRDefault="000355EF"/>
    <w:p w14:paraId="79B6BCC0" w14:textId="77777777" w:rsidR="000355EF" w:rsidRDefault="000355EF"/>
    <w:p w14:paraId="7273F94C" w14:textId="77777777" w:rsidR="000355EF" w:rsidRDefault="000355EF"/>
    <w:p w14:paraId="662FDA02" w14:textId="77777777" w:rsidR="000355EF" w:rsidRDefault="000355EF"/>
    <w:p w14:paraId="54CB733D" w14:textId="77777777" w:rsidR="000355EF" w:rsidRDefault="000355EF"/>
    <w:p w14:paraId="1C10D64F" w14:textId="77777777" w:rsidR="000355EF" w:rsidRDefault="00A96631">
      <w:r>
        <w:t>07.45-08.15 uur</w:t>
      </w:r>
      <w:r>
        <w:tab/>
      </w:r>
      <w:r>
        <w:rPr>
          <w:b/>
        </w:rPr>
        <w:t>Oefen- en mentor moment</w:t>
      </w:r>
      <w:r w:rsidR="008C203D">
        <w:rPr>
          <w:b/>
        </w:rPr>
        <w:t xml:space="preserve"> </w:t>
      </w:r>
    </w:p>
    <w:p w14:paraId="4CFA64CC" w14:textId="77777777" w:rsidR="000355EF" w:rsidRDefault="000355EF"/>
    <w:p w14:paraId="3CF9C69E" w14:textId="77777777" w:rsidR="000355EF" w:rsidRDefault="00A96631">
      <w:r>
        <w:t>08-15-08.30 uur</w:t>
      </w:r>
      <w:r>
        <w:tab/>
      </w:r>
      <w:r>
        <w:rPr>
          <w:b/>
        </w:rPr>
        <w:t>Welkom dag 2</w:t>
      </w:r>
    </w:p>
    <w:p w14:paraId="55457370" w14:textId="77777777" w:rsidR="000355EF" w:rsidRDefault="000355EF"/>
    <w:p w14:paraId="646A79EF" w14:textId="77777777" w:rsidR="000355EF" w:rsidRDefault="00A96631">
      <w:pPr>
        <w:rPr>
          <w:b/>
        </w:rPr>
      </w:pPr>
      <w:r>
        <w:t>08.30-08.45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5 overname AED</w:t>
      </w:r>
    </w:p>
    <w:p w14:paraId="63D4B564" w14:textId="77777777" w:rsidR="000355EF" w:rsidRDefault="000355EF"/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2183"/>
        <w:gridCol w:w="1441"/>
        <w:gridCol w:w="2386"/>
      </w:tblGrid>
      <w:tr w:rsidR="000355EF" w14:paraId="0970BCD9" w14:textId="77777777" w:rsidTr="004E08A0">
        <w:tc>
          <w:tcPr>
            <w:tcW w:w="1812" w:type="dxa"/>
          </w:tcPr>
          <w:p w14:paraId="723FA8EC" w14:textId="77777777" w:rsidR="000355EF" w:rsidRDefault="00A96631">
            <w:r>
              <w:t>Tijd</w:t>
            </w:r>
          </w:p>
        </w:tc>
        <w:tc>
          <w:tcPr>
            <w:tcW w:w="1812" w:type="dxa"/>
          </w:tcPr>
          <w:p w14:paraId="0F405FA5" w14:textId="77777777"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2183" w:type="dxa"/>
          </w:tcPr>
          <w:p w14:paraId="33A204CC" w14:textId="77777777" w:rsidR="000355EF" w:rsidRDefault="00A96631">
            <w:r>
              <w:t>Locatie</w:t>
            </w:r>
          </w:p>
        </w:tc>
        <w:tc>
          <w:tcPr>
            <w:tcW w:w="1441" w:type="dxa"/>
          </w:tcPr>
          <w:p w14:paraId="699EE75D" w14:textId="77777777" w:rsidR="000355EF" w:rsidRDefault="00A96631">
            <w:r>
              <w:t>Groep</w:t>
            </w:r>
          </w:p>
        </w:tc>
        <w:tc>
          <w:tcPr>
            <w:tcW w:w="2386" w:type="dxa"/>
          </w:tcPr>
          <w:p w14:paraId="101ED226" w14:textId="77777777" w:rsidR="000355EF" w:rsidRDefault="00A96631">
            <w:r>
              <w:t>Instructeur</w:t>
            </w:r>
          </w:p>
        </w:tc>
      </w:tr>
      <w:tr w:rsidR="000355EF" w14:paraId="1C52823C" w14:textId="77777777" w:rsidTr="004E08A0">
        <w:tc>
          <w:tcPr>
            <w:tcW w:w="1812" w:type="dxa"/>
          </w:tcPr>
          <w:p w14:paraId="4509776C" w14:textId="77777777" w:rsidR="000355EF" w:rsidRDefault="00A96631">
            <w:r>
              <w:t>08.30-08.45 uur</w:t>
            </w:r>
          </w:p>
        </w:tc>
        <w:tc>
          <w:tcPr>
            <w:tcW w:w="1812" w:type="dxa"/>
          </w:tcPr>
          <w:p w14:paraId="1737329E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5</w:t>
            </w:r>
          </w:p>
        </w:tc>
        <w:tc>
          <w:tcPr>
            <w:tcW w:w="2183" w:type="dxa"/>
          </w:tcPr>
          <w:p w14:paraId="3B9D9CB5" w14:textId="77777777" w:rsidR="000355EF" w:rsidRDefault="00A96631">
            <w:r>
              <w:t>Kamer 1</w:t>
            </w:r>
          </w:p>
        </w:tc>
        <w:tc>
          <w:tcPr>
            <w:tcW w:w="1441" w:type="dxa"/>
          </w:tcPr>
          <w:p w14:paraId="2891A645" w14:textId="77777777" w:rsidR="000355EF" w:rsidRDefault="00A96631">
            <w:r>
              <w:t>Rood</w:t>
            </w:r>
          </w:p>
        </w:tc>
        <w:tc>
          <w:tcPr>
            <w:tcW w:w="2386" w:type="dxa"/>
          </w:tcPr>
          <w:p w14:paraId="76A468B9" w14:textId="77777777" w:rsidR="000355EF" w:rsidRDefault="00BB4D51">
            <w:r>
              <w:t>Edward &amp; Renate</w:t>
            </w:r>
          </w:p>
        </w:tc>
      </w:tr>
      <w:tr w:rsidR="000355EF" w14:paraId="3B44C316" w14:textId="77777777" w:rsidTr="004E08A0">
        <w:tc>
          <w:tcPr>
            <w:tcW w:w="1812" w:type="dxa"/>
          </w:tcPr>
          <w:p w14:paraId="245B098C" w14:textId="77777777" w:rsidR="000355EF" w:rsidRDefault="00A96631">
            <w:r>
              <w:t>08.30-08.45 uur</w:t>
            </w:r>
          </w:p>
        </w:tc>
        <w:tc>
          <w:tcPr>
            <w:tcW w:w="1812" w:type="dxa"/>
          </w:tcPr>
          <w:p w14:paraId="5389F9DA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5</w:t>
            </w:r>
          </w:p>
        </w:tc>
        <w:tc>
          <w:tcPr>
            <w:tcW w:w="2183" w:type="dxa"/>
          </w:tcPr>
          <w:p w14:paraId="6F4310A9" w14:textId="77777777" w:rsidR="000355EF" w:rsidRDefault="00A96631">
            <w:r>
              <w:t>Kamer 4</w:t>
            </w:r>
          </w:p>
        </w:tc>
        <w:tc>
          <w:tcPr>
            <w:tcW w:w="1441" w:type="dxa"/>
          </w:tcPr>
          <w:p w14:paraId="7AE315E2" w14:textId="77777777" w:rsidR="000355EF" w:rsidRDefault="00A96631">
            <w:r>
              <w:t>Geel</w:t>
            </w:r>
          </w:p>
        </w:tc>
        <w:tc>
          <w:tcPr>
            <w:tcW w:w="2386" w:type="dxa"/>
          </w:tcPr>
          <w:p w14:paraId="74CB6DEB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Ingrid</w:t>
            </w:r>
            <w:r w:rsidR="008C168A">
              <w:t xml:space="preserve"> </w:t>
            </w:r>
          </w:p>
        </w:tc>
      </w:tr>
    </w:tbl>
    <w:p w14:paraId="57FD006D" w14:textId="77777777" w:rsidR="000355EF" w:rsidRDefault="000355EF"/>
    <w:p w14:paraId="200642D8" w14:textId="77777777" w:rsidR="000355EF" w:rsidRDefault="00A96631">
      <w:r>
        <w:t>08.45-10.15 uur</w:t>
      </w:r>
      <w:r>
        <w:tab/>
      </w:r>
      <w:r>
        <w:rPr>
          <w:b/>
        </w:rPr>
        <w:t xml:space="preserve">Workshop bradycardie en </w:t>
      </w:r>
      <w:proofErr w:type="spellStart"/>
      <w:r>
        <w:rPr>
          <w:b/>
        </w:rPr>
        <w:t>Pacing</w:t>
      </w:r>
      <w:proofErr w:type="spellEnd"/>
      <w:r>
        <w:rPr>
          <w:b/>
        </w:rPr>
        <w:t xml:space="preserve"> &amp; tachycardie en cardioversie</w:t>
      </w:r>
      <w:r>
        <w:br/>
      </w: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436"/>
        <w:gridCol w:w="1559"/>
        <w:gridCol w:w="1134"/>
        <w:gridCol w:w="2693"/>
      </w:tblGrid>
      <w:tr w:rsidR="000355EF" w14:paraId="3E2CD1EE" w14:textId="77777777" w:rsidTr="004E08A0">
        <w:tc>
          <w:tcPr>
            <w:tcW w:w="1812" w:type="dxa"/>
          </w:tcPr>
          <w:p w14:paraId="2B3F2BDE" w14:textId="77777777" w:rsidR="000355EF" w:rsidRDefault="00A96631">
            <w:r>
              <w:t>Tijd</w:t>
            </w:r>
          </w:p>
        </w:tc>
        <w:tc>
          <w:tcPr>
            <w:tcW w:w="2436" w:type="dxa"/>
          </w:tcPr>
          <w:p w14:paraId="31829D7F" w14:textId="77777777" w:rsidR="000355EF" w:rsidRDefault="00A96631">
            <w:r>
              <w:t>Onderdeel</w:t>
            </w:r>
          </w:p>
        </w:tc>
        <w:tc>
          <w:tcPr>
            <w:tcW w:w="1559" w:type="dxa"/>
          </w:tcPr>
          <w:p w14:paraId="7AE0CD4D" w14:textId="77777777" w:rsidR="000355EF" w:rsidRDefault="00A96631">
            <w:r>
              <w:t>Locatie</w:t>
            </w:r>
          </w:p>
        </w:tc>
        <w:tc>
          <w:tcPr>
            <w:tcW w:w="1134" w:type="dxa"/>
          </w:tcPr>
          <w:p w14:paraId="1D30FDB5" w14:textId="77777777" w:rsidR="000355EF" w:rsidRDefault="00A96631">
            <w:r>
              <w:t>Groep</w:t>
            </w:r>
          </w:p>
        </w:tc>
        <w:tc>
          <w:tcPr>
            <w:tcW w:w="2693" w:type="dxa"/>
          </w:tcPr>
          <w:p w14:paraId="7B81D09B" w14:textId="77777777" w:rsidR="000355EF" w:rsidRDefault="00A96631">
            <w:r>
              <w:t>Instructeur</w:t>
            </w:r>
          </w:p>
        </w:tc>
      </w:tr>
      <w:tr w:rsidR="000355EF" w14:paraId="669F1424" w14:textId="77777777" w:rsidTr="004E08A0">
        <w:tc>
          <w:tcPr>
            <w:tcW w:w="1812" w:type="dxa"/>
          </w:tcPr>
          <w:p w14:paraId="587E689B" w14:textId="77777777" w:rsidR="000355EF" w:rsidRDefault="00A96631">
            <w:r>
              <w:t>08.45-09.15</w:t>
            </w:r>
          </w:p>
        </w:tc>
        <w:tc>
          <w:tcPr>
            <w:tcW w:w="2436" w:type="dxa"/>
          </w:tcPr>
          <w:p w14:paraId="047FF7A6" w14:textId="77777777" w:rsidR="000355EF" w:rsidRDefault="00A96631">
            <w:r>
              <w:t xml:space="preserve">Bradycardie &amp; </w:t>
            </w:r>
            <w:proofErr w:type="spellStart"/>
            <w:r>
              <w:t>Pacing</w:t>
            </w:r>
            <w:proofErr w:type="spellEnd"/>
          </w:p>
        </w:tc>
        <w:tc>
          <w:tcPr>
            <w:tcW w:w="1559" w:type="dxa"/>
          </w:tcPr>
          <w:p w14:paraId="3C4C6004" w14:textId="77777777" w:rsidR="000355EF" w:rsidRDefault="00A96631">
            <w:r>
              <w:t>Kamer 1</w:t>
            </w:r>
          </w:p>
        </w:tc>
        <w:tc>
          <w:tcPr>
            <w:tcW w:w="1134" w:type="dxa"/>
          </w:tcPr>
          <w:p w14:paraId="590C4295" w14:textId="77777777" w:rsidR="000355EF" w:rsidRDefault="00A96631">
            <w:r>
              <w:t>Rood</w:t>
            </w:r>
          </w:p>
        </w:tc>
        <w:tc>
          <w:tcPr>
            <w:tcW w:w="2693" w:type="dxa"/>
          </w:tcPr>
          <w:p w14:paraId="466332C2" w14:textId="77777777" w:rsidR="000355EF" w:rsidRDefault="00BB4D51">
            <w:r>
              <w:t>Edward &amp; Renate</w:t>
            </w:r>
          </w:p>
        </w:tc>
      </w:tr>
      <w:tr w:rsidR="000355EF" w14:paraId="263F016B" w14:textId="77777777" w:rsidTr="004E08A0">
        <w:tc>
          <w:tcPr>
            <w:tcW w:w="1812" w:type="dxa"/>
          </w:tcPr>
          <w:p w14:paraId="7FD496D8" w14:textId="77777777" w:rsidR="000355EF" w:rsidRDefault="00A96631">
            <w:r>
              <w:t>08.45-09.15</w:t>
            </w:r>
          </w:p>
        </w:tc>
        <w:tc>
          <w:tcPr>
            <w:tcW w:w="2436" w:type="dxa"/>
          </w:tcPr>
          <w:p w14:paraId="19ABE0A5" w14:textId="77777777" w:rsidR="000355EF" w:rsidRDefault="00A96631">
            <w:r>
              <w:t xml:space="preserve">Bradycardie &amp; </w:t>
            </w:r>
            <w:proofErr w:type="spellStart"/>
            <w:r>
              <w:t>Pacing</w:t>
            </w:r>
            <w:proofErr w:type="spellEnd"/>
          </w:p>
        </w:tc>
        <w:tc>
          <w:tcPr>
            <w:tcW w:w="1559" w:type="dxa"/>
          </w:tcPr>
          <w:p w14:paraId="71D5DD4D" w14:textId="77777777" w:rsidR="000355EF" w:rsidRDefault="00A96631">
            <w:r>
              <w:t>Kamer 4</w:t>
            </w:r>
          </w:p>
        </w:tc>
        <w:tc>
          <w:tcPr>
            <w:tcW w:w="1134" w:type="dxa"/>
          </w:tcPr>
          <w:p w14:paraId="3497B820" w14:textId="77777777" w:rsidR="000355EF" w:rsidRDefault="00A96631">
            <w:r>
              <w:t>Geel</w:t>
            </w:r>
          </w:p>
        </w:tc>
        <w:tc>
          <w:tcPr>
            <w:tcW w:w="2693" w:type="dxa"/>
          </w:tcPr>
          <w:p w14:paraId="3B7F85DB" w14:textId="77777777" w:rsidR="000355EF" w:rsidRDefault="00BB4D51">
            <w:r>
              <w:t xml:space="preserve">Ingrid en </w:t>
            </w:r>
            <w:proofErr w:type="spellStart"/>
            <w:r>
              <w:t>Donny</w:t>
            </w:r>
            <w:proofErr w:type="spellEnd"/>
          </w:p>
        </w:tc>
      </w:tr>
    </w:tbl>
    <w:p w14:paraId="5A263E0F" w14:textId="77777777" w:rsidR="000355EF" w:rsidRDefault="000355EF"/>
    <w:tbl>
      <w:tblPr>
        <w:tblStyle w:val="a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294"/>
        <w:gridCol w:w="1701"/>
        <w:gridCol w:w="1134"/>
        <w:gridCol w:w="2835"/>
      </w:tblGrid>
      <w:tr w:rsidR="000355EF" w14:paraId="77A5718D" w14:textId="77777777" w:rsidTr="004E08A0">
        <w:tc>
          <w:tcPr>
            <w:tcW w:w="1812" w:type="dxa"/>
          </w:tcPr>
          <w:p w14:paraId="0827BDA3" w14:textId="77777777" w:rsidR="000355EF" w:rsidRDefault="00A96631">
            <w:r>
              <w:t>Tijd</w:t>
            </w:r>
          </w:p>
        </w:tc>
        <w:tc>
          <w:tcPr>
            <w:tcW w:w="2294" w:type="dxa"/>
          </w:tcPr>
          <w:p w14:paraId="77A2D72D" w14:textId="77777777" w:rsidR="000355EF" w:rsidRDefault="00A96631">
            <w:r>
              <w:t>Onderdeel</w:t>
            </w:r>
          </w:p>
        </w:tc>
        <w:tc>
          <w:tcPr>
            <w:tcW w:w="1701" w:type="dxa"/>
          </w:tcPr>
          <w:p w14:paraId="3D25C5B2" w14:textId="77777777" w:rsidR="000355EF" w:rsidRDefault="00A96631">
            <w:r>
              <w:t>Locatie</w:t>
            </w:r>
          </w:p>
        </w:tc>
        <w:tc>
          <w:tcPr>
            <w:tcW w:w="1134" w:type="dxa"/>
          </w:tcPr>
          <w:p w14:paraId="6D1E0A50" w14:textId="77777777" w:rsidR="000355EF" w:rsidRDefault="00A96631">
            <w:r>
              <w:t>Groep</w:t>
            </w:r>
          </w:p>
        </w:tc>
        <w:tc>
          <w:tcPr>
            <w:tcW w:w="2835" w:type="dxa"/>
          </w:tcPr>
          <w:p w14:paraId="347E984C" w14:textId="77777777" w:rsidR="000355EF" w:rsidRDefault="00A96631">
            <w:r>
              <w:t>Instructeur</w:t>
            </w:r>
          </w:p>
        </w:tc>
      </w:tr>
      <w:tr w:rsidR="000355EF" w14:paraId="0035770F" w14:textId="77777777" w:rsidTr="004E08A0">
        <w:tc>
          <w:tcPr>
            <w:tcW w:w="1812" w:type="dxa"/>
          </w:tcPr>
          <w:p w14:paraId="2102152D" w14:textId="77777777" w:rsidR="000355EF" w:rsidRDefault="00A96631">
            <w:r>
              <w:t>09.15-09.35 uur</w:t>
            </w:r>
          </w:p>
        </w:tc>
        <w:tc>
          <w:tcPr>
            <w:tcW w:w="2294" w:type="dxa"/>
          </w:tcPr>
          <w:p w14:paraId="67F32900" w14:textId="77777777" w:rsidR="000355EF" w:rsidRDefault="00A96631">
            <w:r>
              <w:t>Schema tachycardie</w:t>
            </w:r>
          </w:p>
        </w:tc>
        <w:tc>
          <w:tcPr>
            <w:tcW w:w="1701" w:type="dxa"/>
          </w:tcPr>
          <w:p w14:paraId="7678D40A" w14:textId="77777777" w:rsidR="000355EF" w:rsidRDefault="00A96631">
            <w:r>
              <w:t>B+</w:t>
            </w:r>
          </w:p>
        </w:tc>
        <w:tc>
          <w:tcPr>
            <w:tcW w:w="1134" w:type="dxa"/>
          </w:tcPr>
          <w:p w14:paraId="146B8B2E" w14:textId="77777777" w:rsidR="000355EF" w:rsidRDefault="00A96631">
            <w:r>
              <w:t>Geel</w:t>
            </w:r>
          </w:p>
        </w:tc>
        <w:tc>
          <w:tcPr>
            <w:tcW w:w="2835" w:type="dxa"/>
          </w:tcPr>
          <w:p w14:paraId="7CC72DD0" w14:textId="77777777" w:rsidR="000355EF" w:rsidRDefault="00BB4D51">
            <w:r>
              <w:t xml:space="preserve">Ingrid &amp; </w:t>
            </w:r>
            <w:proofErr w:type="spellStart"/>
            <w:r>
              <w:t>Donny</w:t>
            </w:r>
            <w:proofErr w:type="spellEnd"/>
          </w:p>
        </w:tc>
      </w:tr>
      <w:tr w:rsidR="000355EF" w14:paraId="54270A20" w14:textId="77777777" w:rsidTr="004E08A0">
        <w:tc>
          <w:tcPr>
            <w:tcW w:w="1812" w:type="dxa"/>
          </w:tcPr>
          <w:p w14:paraId="1E251C8B" w14:textId="77777777" w:rsidR="000355EF" w:rsidRDefault="00A96631">
            <w:r>
              <w:t>09.35-10.15 uur</w:t>
            </w:r>
          </w:p>
        </w:tc>
        <w:tc>
          <w:tcPr>
            <w:tcW w:w="2294" w:type="dxa"/>
          </w:tcPr>
          <w:p w14:paraId="10C4CCC7" w14:textId="77777777" w:rsidR="000355EF" w:rsidRDefault="00A96631">
            <w:r>
              <w:t>Casuïstiek 1,2,3</w:t>
            </w:r>
          </w:p>
        </w:tc>
        <w:tc>
          <w:tcPr>
            <w:tcW w:w="1701" w:type="dxa"/>
          </w:tcPr>
          <w:p w14:paraId="68F0ACB5" w14:textId="77777777" w:rsidR="000355EF" w:rsidRDefault="00A96631">
            <w:r>
              <w:t>Kamer 4</w:t>
            </w:r>
          </w:p>
        </w:tc>
        <w:tc>
          <w:tcPr>
            <w:tcW w:w="1134" w:type="dxa"/>
          </w:tcPr>
          <w:p w14:paraId="741E815B" w14:textId="77777777" w:rsidR="000355EF" w:rsidRDefault="00A96631">
            <w:r>
              <w:t>Geel</w:t>
            </w:r>
          </w:p>
        </w:tc>
        <w:tc>
          <w:tcPr>
            <w:tcW w:w="2835" w:type="dxa"/>
          </w:tcPr>
          <w:p w14:paraId="51556596" w14:textId="77777777" w:rsidR="000355EF" w:rsidRDefault="00BB4D51">
            <w:r>
              <w:t xml:space="preserve">Ingrid &amp; </w:t>
            </w:r>
            <w:proofErr w:type="spellStart"/>
            <w:r>
              <w:t>Donny</w:t>
            </w:r>
            <w:proofErr w:type="spellEnd"/>
          </w:p>
        </w:tc>
      </w:tr>
      <w:tr w:rsidR="000355EF" w14:paraId="4FE36186" w14:textId="77777777" w:rsidTr="004E08A0">
        <w:tc>
          <w:tcPr>
            <w:tcW w:w="1812" w:type="dxa"/>
          </w:tcPr>
          <w:p w14:paraId="78BC5745" w14:textId="77777777" w:rsidR="000355EF" w:rsidRDefault="00A96631">
            <w:r>
              <w:t>09.15-09.35 uur</w:t>
            </w:r>
          </w:p>
        </w:tc>
        <w:tc>
          <w:tcPr>
            <w:tcW w:w="2294" w:type="dxa"/>
          </w:tcPr>
          <w:p w14:paraId="6C6CF69D" w14:textId="77777777" w:rsidR="000355EF" w:rsidRDefault="00A96631">
            <w:r>
              <w:t>Schema tachycardie</w:t>
            </w:r>
          </w:p>
        </w:tc>
        <w:tc>
          <w:tcPr>
            <w:tcW w:w="1701" w:type="dxa"/>
          </w:tcPr>
          <w:p w14:paraId="2B3DCB50" w14:textId="77777777" w:rsidR="000355EF" w:rsidRDefault="00A96631">
            <w:r>
              <w:t>tussenruimte</w:t>
            </w:r>
          </w:p>
        </w:tc>
        <w:tc>
          <w:tcPr>
            <w:tcW w:w="1134" w:type="dxa"/>
          </w:tcPr>
          <w:p w14:paraId="7CAD93A6" w14:textId="77777777" w:rsidR="000355EF" w:rsidRDefault="00A96631">
            <w:r>
              <w:t>Rood</w:t>
            </w:r>
          </w:p>
        </w:tc>
        <w:tc>
          <w:tcPr>
            <w:tcW w:w="2835" w:type="dxa"/>
          </w:tcPr>
          <w:p w14:paraId="2A065479" w14:textId="77777777" w:rsidR="000355EF" w:rsidRDefault="00BB4D51">
            <w:r>
              <w:t>Renate &amp; Edward</w:t>
            </w:r>
          </w:p>
        </w:tc>
      </w:tr>
      <w:tr w:rsidR="000355EF" w14:paraId="091D04EC" w14:textId="77777777" w:rsidTr="004E08A0">
        <w:tc>
          <w:tcPr>
            <w:tcW w:w="1812" w:type="dxa"/>
          </w:tcPr>
          <w:p w14:paraId="61213B07" w14:textId="77777777" w:rsidR="000355EF" w:rsidRDefault="00A96631">
            <w:r>
              <w:t>09.35-10.15 uur</w:t>
            </w:r>
          </w:p>
        </w:tc>
        <w:tc>
          <w:tcPr>
            <w:tcW w:w="2294" w:type="dxa"/>
          </w:tcPr>
          <w:p w14:paraId="52E26438" w14:textId="77777777" w:rsidR="000355EF" w:rsidRDefault="00A96631">
            <w:proofErr w:type="spellStart"/>
            <w:r>
              <w:t>Casuistiek</w:t>
            </w:r>
            <w:proofErr w:type="spellEnd"/>
            <w:r>
              <w:t xml:space="preserve"> 1,2,3</w:t>
            </w:r>
          </w:p>
        </w:tc>
        <w:tc>
          <w:tcPr>
            <w:tcW w:w="1701" w:type="dxa"/>
          </w:tcPr>
          <w:p w14:paraId="522B88AB" w14:textId="77777777" w:rsidR="000355EF" w:rsidRDefault="00A96631">
            <w:r>
              <w:t>Kamer 1</w:t>
            </w:r>
          </w:p>
        </w:tc>
        <w:tc>
          <w:tcPr>
            <w:tcW w:w="1134" w:type="dxa"/>
          </w:tcPr>
          <w:p w14:paraId="6B26D72B" w14:textId="77777777" w:rsidR="000355EF" w:rsidRDefault="00A96631">
            <w:r>
              <w:t>Rood</w:t>
            </w:r>
          </w:p>
        </w:tc>
        <w:tc>
          <w:tcPr>
            <w:tcW w:w="2835" w:type="dxa"/>
          </w:tcPr>
          <w:p w14:paraId="4C197EA9" w14:textId="77777777" w:rsidR="000355EF" w:rsidRDefault="00BB4D51">
            <w:r>
              <w:t>Renate &amp; Edward</w:t>
            </w:r>
          </w:p>
        </w:tc>
      </w:tr>
    </w:tbl>
    <w:p w14:paraId="395277F3" w14:textId="77777777" w:rsidR="000355EF" w:rsidRDefault="000355EF"/>
    <w:p w14:paraId="2BD0712E" w14:textId="77777777" w:rsidR="000355EF" w:rsidRDefault="00A96631">
      <w:r>
        <w:t>10.15-10.30 uur</w:t>
      </w:r>
      <w:r>
        <w:tab/>
      </w:r>
      <w:r>
        <w:rPr>
          <w:b/>
        </w:rPr>
        <w:t>Pauze</w:t>
      </w:r>
    </w:p>
    <w:p w14:paraId="7692CB9F" w14:textId="77777777" w:rsidR="000355EF" w:rsidRDefault="000355EF"/>
    <w:p w14:paraId="789A91C3" w14:textId="77777777" w:rsidR="000355EF" w:rsidRDefault="00A96631">
      <w:r>
        <w:t>10.30-11.15 uur</w:t>
      </w:r>
      <w:r>
        <w:tab/>
      </w:r>
      <w:r>
        <w:rPr>
          <w:b/>
        </w:rPr>
        <w:t xml:space="preserve">Workshop ABG en </w:t>
      </w:r>
      <w:proofErr w:type="spellStart"/>
      <w:r>
        <w:rPr>
          <w:b/>
        </w:rPr>
        <w:t>capnografie</w:t>
      </w:r>
      <w:proofErr w:type="spellEnd"/>
    </w:p>
    <w:p w14:paraId="5CD6E18C" w14:textId="77777777" w:rsidR="000355EF" w:rsidRDefault="000355EF"/>
    <w:tbl>
      <w:tblPr>
        <w:tblStyle w:val="a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363"/>
        <w:gridCol w:w="2552"/>
      </w:tblGrid>
      <w:tr w:rsidR="000355EF" w14:paraId="0EF8A8F6" w14:textId="77777777" w:rsidTr="004E08A0">
        <w:tc>
          <w:tcPr>
            <w:tcW w:w="1812" w:type="dxa"/>
          </w:tcPr>
          <w:p w14:paraId="3A978D81" w14:textId="77777777" w:rsidR="000355EF" w:rsidRDefault="00A96631">
            <w:r>
              <w:t>Tijd</w:t>
            </w:r>
          </w:p>
        </w:tc>
        <w:tc>
          <w:tcPr>
            <w:tcW w:w="1812" w:type="dxa"/>
          </w:tcPr>
          <w:p w14:paraId="631C58F1" w14:textId="77777777" w:rsidR="000355EF" w:rsidRDefault="00A96631">
            <w:r>
              <w:t>Onderdeel</w:t>
            </w:r>
          </w:p>
        </w:tc>
        <w:tc>
          <w:tcPr>
            <w:tcW w:w="1812" w:type="dxa"/>
          </w:tcPr>
          <w:p w14:paraId="518CEF8A" w14:textId="77777777" w:rsidR="000355EF" w:rsidRDefault="00A96631">
            <w:r>
              <w:t>Locatie</w:t>
            </w:r>
          </w:p>
        </w:tc>
        <w:tc>
          <w:tcPr>
            <w:tcW w:w="1363" w:type="dxa"/>
          </w:tcPr>
          <w:p w14:paraId="26CE60BE" w14:textId="77777777" w:rsidR="000355EF" w:rsidRDefault="00A96631">
            <w:r>
              <w:t>Groep</w:t>
            </w:r>
          </w:p>
        </w:tc>
        <w:tc>
          <w:tcPr>
            <w:tcW w:w="2552" w:type="dxa"/>
          </w:tcPr>
          <w:p w14:paraId="56622A2B" w14:textId="77777777" w:rsidR="000355EF" w:rsidRDefault="00A96631">
            <w:r>
              <w:t>Instructeur</w:t>
            </w:r>
          </w:p>
        </w:tc>
      </w:tr>
      <w:tr w:rsidR="000355EF" w14:paraId="0E163175" w14:textId="77777777" w:rsidTr="004E08A0">
        <w:tc>
          <w:tcPr>
            <w:tcW w:w="1812" w:type="dxa"/>
          </w:tcPr>
          <w:p w14:paraId="7476AA13" w14:textId="77777777" w:rsidR="000355EF" w:rsidRDefault="00A96631">
            <w:r>
              <w:t>10.30-11.15</w:t>
            </w:r>
          </w:p>
        </w:tc>
        <w:tc>
          <w:tcPr>
            <w:tcW w:w="1812" w:type="dxa"/>
          </w:tcPr>
          <w:p w14:paraId="07678A66" w14:textId="77777777" w:rsidR="000355EF" w:rsidRDefault="00A96631">
            <w:r>
              <w:t xml:space="preserve">ABG &amp; </w:t>
            </w:r>
            <w:proofErr w:type="spellStart"/>
            <w:r>
              <w:t>Capno</w:t>
            </w:r>
            <w:proofErr w:type="spellEnd"/>
          </w:p>
        </w:tc>
        <w:tc>
          <w:tcPr>
            <w:tcW w:w="1812" w:type="dxa"/>
          </w:tcPr>
          <w:p w14:paraId="2A352952" w14:textId="77777777" w:rsidR="000355EF" w:rsidRDefault="00A96631">
            <w:r>
              <w:t>tussenruimte</w:t>
            </w:r>
          </w:p>
        </w:tc>
        <w:tc>
          <w:tcPr>
            <w:tcW w:w="1363" w:type="dxa"/>
          </w:tcPr>
          <w:p w14:paraId="547F0674" w14:textId="77777777" w:rsidR="000355EF" w:rsidRDefault="00A96631">
            <w:r>
              <w:t>Rood</w:t>
            </w:r>
          </w:p>
        </w:tc>
        <w:tc>
          <w:tcPr>
            <w:tcW w:w="2552" w:type="dxa"/>
          </w:tcPr>
          <w:p w14:paraId="28277DEA" w14:textId="77777777" w:rsidR="000355EF" w:rsidRDefault="00BB4D51">
            <w:r>
              <w:t>Renate</w:t>
            </w:r>
          </w:p>
        </w:tc>
      </w:tr>
      <w:tr w:rsidR="000355EF" w14:paraId="6BF34B60" w14:textId="77777777" w:rsidTr="004E08A0">
        <w:tc>
          <w:tcPr>
            <w:tcW w:w="1812" w:type="dxa"/>
          </w:tcPr>
          <w:p w14:paraId="047418DE" w14:textId="77777777" w:rsidR="000355EF" w:rsidRDefault="00A96631">
            <w:r>
              <w:t>10.30-11.15</w:t>
            </w:r>
          </w:p>
        </w:tc>
        <w:tc>
          <w:tcPr>
            <w:tcW w:w="1812" w:type="dxa"/>
          </w:tcPr>
          <w:p w14:paraId="74EABB6F" w14:textId="77777777" w:rsidR="000355EF" w:rsidRDefault="00A96631">
            <w:r>
              <w:t xml:space="preserve">ABG &amp; </w:t>
            </w:r>
            <w:proofErr w:type="spellStart"/>
            <w:r>
              <w:t>Capno</w:t>
            </w:r>
            <w:proofErr w:type="spellEnd"/>
          </w:p>
        </w:tc>
        <w:tc>
          <w:tcPr>
            <w:tcW w:w="1812" w:type="dxa"/>
          </w:tcPr>
          <w:p w14:paraId="6C2599C4" w14:textId="77777777" w:rsidR="000355EF" w:rsidRDefault="00A96631">
            <w:r>
              <w:t>B+</w:t>
            </w:r>
          </w:p>
        </w:tc>
        <w:tc>
          <w:tcPr>
            <w:tcW w:w="1363" w:type="dxa"/>
          </w:tcPr>
          <w:p w14:paraId="7988EB90" w14:textId="77777777" w:rsidR="000355EF" w:rsidRDefault="00A96631">
            <w:r>
              <w:t>Geel</w:t>
            </w:r>
          </w:p>
        </w:tc>
        <w:tc>
          <w:tcPr>
            <w:tcW w:w="2552" w:type="dxa"/>
          </w:tcPr>
          <w:p w14:paraId="14C1DACB" w14:textId="77777777" w:rsidR="000355EF" w:rsidRDefault="00BB4D51">
            <w:r>
              <w:t>Ingrid</w:t>
            </w:r>
          </w:p>
        </w:tc>
      </w:tr>
    </w:tbl>
    <w:p w14:paraId="6F9F9377" w14:textId="77777777" w:rsidR="00145EFD" w:rsidRDefault="00145EFD"/>
    <w:p w14:paraId="57E92428" w14:textId="77777777" w:rsidR="00145EFD" w:rsidRDefault="00145EFD"/>
    <w:p w14:paraId="261CE9F9" w14:textId="77777777" w:rsidR="000355EF" w:rsidRDefault="00A96631">
      <w:pPr>
        <w:rPr>
          <w:b/>
        </w:rPr>
      </w:pPr>
      <w:r>
        <w:t>11.15-12.00 uur</w:t>
      </w:r>
      <w:r>
        <w:tab/>
      </w:r>
      <w:r>
        <w:rPr>
          <w:b/>
        </w:rPr>
        <w:t>Reanimatie in bijzondere omstandigheden</w:t>
      </w:r>
    </w:p>
    <w:p w14:paraId="3E48CE53" w14:textId="77777777" w:rsidR="000355EF" w:rsidRDefault="000355EF">
      <w:pPr>
        <w:rPr>
          <w:b/>
        </w:rPr>
      </w:pPr>
    </w:p>
    <w:tbl>
      <w:tblPr>
        <w:tblStyle w:val="a9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1812"/>
        <w:gridCol w:w="1812"/>
        <w:gridCol w:w="1222"/>
        <w:gridCol w:w="2976"/>
      </w:tblGrid>
      <w:tr w:rsidR="000355EF" w14:paraId="6BCB44A8" w14:textId="77777777" w:rsidTr="00F161A2">
        <w:tc>
          <w:tcPr>
            <w:tcW w:w="1817" w:type="dxa"/>
          </w:tcPr>
          <w:p w14:paraId="0A2009F7" w14:textId="77777777" w:rsidR="000355EF" w:rsidRDefault="00A96631">
            <w:r>
              <w:t>Tijd</w:t>
            </w:r>
          </w:p>
        </w:tc>
        <w:tc>
          <w:tcPr>
            <w:tcW w:w="1812" w:type="dxa"/>
          </w:tcPr>
          <w:p w14:paraId="0A2B0AF8" w14:textId="77777777" w:rsidR="000355EF" w:rsidRDefault="00A96631">
            <w:r>
              <w:t>Onderdeel</w:t>
            </w:r>
          </w:p>
        </w:tc>
        <w:tc>
          <w:tcPr>
            <w:tcW w:w="1812" w:type="dxa"/>
          </w:tcPr>
          <w:p w14:paraId="30509573" w14:textId="77777777" w:rsidR="000355EF" w:rsidRDefault="00A96631">
            <w:r>
              <w:t>Locatie</w:t>
            </w:r>
          </w:p>
        </w:tc>
        <w:tc>
          <w:tcPr>
            <w:tcW w:w="1222" w:type="dxa"/>
          </w:tcPr>
          <w:p w14:paraId="1E822FF3" w14:textId="77777777" w:rsidR="000355EF" w:rsidRDefault="00A96631">
            <w:r>
              <w:t>Groep</w:t>
            </w:r>
          </w:p>
        </w:tc>
        <w:tc>
          <w:tcPr>
            <w:tcW w:w="2976" w:type="dxa"/>
          </w:tcPr>
          <w:p w14:paraId="03764896" w14:textId="77777777" w:rsidR="000355EF" w:rsidRDefault="00A96631">
            <w:r>
              <w:t>Instructeur</w:t>
            </w:r>
          </w:p>
        </w:tc>
      </w:tr>
      <w:tr w:rsidR="000355EF" w14:paraId="2C93B15C" w14:textId="77777777" w:rsidTr="00F161A2">
        <w:tc>
          <w:tcPr>
            <w:tcW w:w="1817" w:type="dxa"/>
          </w:tcPr>
          <w:p w14:paraId="7015DAA3" w14:textId="77777777" w:rsidR="000355EF" w:rsidRDefault="00A96631">
            <w:r>
              <w:t>11.15-11.30 uur</w:t>
            </w:r>
          </w:p>
        </w:tc>
        <w:tc>
          <w:tcPr>
            <w:tcW w:w="1812" w:type="dxa"/>
          </w:tcPr>
          <w:p w14:paraId="117197ED" w14:textId="77777777" w:rsidR="000355EF" w:rsidRDefault="00A96631">
            <w:r>
              <w:t>Hypovolemie</w:t>
            </w:r>
          </w:p>
        </w:tc>
        <w:tc>
          <w:tcPr>
            <w:tcW w:w="1812" w:type="dxa"/>
          </w:tcPr>
          <w:p w14:paraId="4DDE2A8D" w14:textId="77777777" w:rsidR="000355EF" w:rsidRDefault="00A96631">
            <w:r>
              <w:t>Kamer 4</w:t>
            </w:r>
          </w:p>
        </w:tc>
        <w:tc>
          <w:tcPr>
            <w:tcW w:w="1222" w:type="dxa"/>
          </w:tcPr>
          <w:p w14:paraId="5F1339B0" w14:textId="77777777" w:rsidR="000355EF" w:rsidRDefault="00A96631">
            <w:r>
              <w:t>Geel</w:t>
            </w:r>
          </w:p>
        </w:tc>
        <w:tc>
          <w:tcPr>
            <w:tcW w:w="2976" w:type="dxa"/>
          </w:tcPr>
          <w:p w14:paraId="7F99064D" w14:textId="77777777" w:rsidR="000355EF" w:rsidRDefault="00BB4D51">
            <w:r>
              <w:t>Ingrid &amp; Renate</w:t>
            </w:r>
          </w:p>
        </w:tc>
      </w:tr>
      <w:tr w:rsidR="000355EF" w14:paraId="452BB07A" w14:textId="77777777" w:rsidTr="00F161A2">
        <w:tc>
          <w:tcPr>
            <w:tcW w:w="1817" w:type="dxa"/>
          </w:tcPr>
          <w:p w14:paraId="3907D3CA" w14:textId="77777777" w:rsidR="000355EF" w:rsidRDefault="00A96631">
            <w:r>
              <w:t>11.30-11.45 uur</w:t>
            </w:r>
          </w:p>
        </w:tc>
        <w:tc>
          <w:tcPr>
            <w:tcW w:w="1812" w:type="dxa"/>
          </w:tcPr>
          <w:p w14:paraId="7C54BD27" w14:textId="77777777" w:rsidR="000355EF" w:rsidRDefault="00A96631">
            <w:proofErr w:type="spellStart"/>
            <w:r>
              <w:t>Analfylactie</w:t>
            </w:r>
            <w:proofErr w:type="spellEnd"/>
          </w:p>
        </w:tc>
        <w:tc>
          <w:tcPr>
            <w:tcW w:w="1812" w:type="dxa"/>
          </w:tcPr>
          <w:p w14:paraId="59E97A07" w14:textId="77777777" w:rsidR="000355EF" w:rsidRDefault="00A96631">
            <w:r>
              <w:t>Kamer 4</w:t>
            </w:r>
          </w:p>
        </w:tc>
        <w:tc>
          <w:tcPr>
            <w:tcW w:w="1222" w:type="dxa"/>
          </w:tcPr>
          <w:p w14:paraId="6CFB37EE" w14:textId="77777777" w:rsidR="000355EF" w:rsidRDefault="00A96631">
            <w:r>
              <w:t>Geel</w:t>
            </w:r>
          </w:p>
        </w:tc>
        <w:tc>
          <w:tcPr>
            <w:tcW w:w="2976" w:type="dxa"/>
          </w:tcPr>
          <w:p w14:paraId="7C9D9A0C" w14:textId="77777777" w:rsidR="000355EF" w:rsidRDefault="00BB4D51">
            <w:r>
              <w:t>Ingrid &amp; Renate</w:t>
            </w:r>
          </w:p>
        </w:tc>
      </w:tr>
      <w:tr w:rsidR="000355EF" w14:paraId="0C2D3412" w14:textId="77777777" w:rsidTr="00F161A2">
        <w:tc>
          <w:tcPr>
            <w:tcW w:w="1817" w:type="dxa"/>
          </w:tcPr>
          <w:p w14:paraId="381E0460" w14:textId="77777777" w:rsidR="000355EF" w:rsidRDefault="00A96631">
            <w:r>
              <w:t>11.45-12.00 uur</w:t>
            </w:r>
          </w:p>
        </w:tc>
        <w:tc>
          <w:tcPr>
            <w:tcW w:w="1812" w:type="dxa"/>
          </w:tcPr>
          <w:p w14:paraId="729A985C" w14:textId="77777777" w:rsidR="000355EF" w:rsidRDefault="00A96631">
            <w:r>
              <w:t>Astma</w:t>
            </w:r>
          </w:p>
        </w:tc>
        <w:tc>
          <w:tcPr>
            <w:tcW w:w="1812" w:type="dxa"/>
          </w:tcPr>
          <w:p w14:paraId="2FD3F82F" w14:textId="77777777" w:rsidR="000355EF" w:rsidRDefault="00A96631">
            <w:r>
              <w:t>Kamer 4</w:t>
            </w:r>
          </w:p>
        </w:tc>
        <w:tc>
          <w:tcPr>
            <w:tcW w:w="1222" w:type="dxa"/>
          </w:tcPr>
          <w:p w14:paraId="71E4F92A" w14:textId="77777777" w:rsidR="000355EF" w:rsidRDefault="00A96631">
            <w:r>
              <w:t>Geel</w:t>
            </w:r>
          </w:p>
        </w:tc>
        <w:tc>
          <w:tcPr>
            <w:tcW w:w="2976" w:type="dxa"/>
          </w:tcPr>
          <w:p w14:paraId="7837B525" w14:textId="77777777" w:rsidR="000355EF" w:rsidRDefault="00BB4D51">
            <w:r>
              <w:t>Ingrid &amp; Renate</w:t>
            </w:r>
          </w:p>
        </w:tc>
      </w:tr>
      <w:tr w:rsidR="000355EF" w14:paraId="7C550E7E" w14:textId="77777777" w:rsidTr="00F161A2">
        <w:tc>
          <w:tcPr>
            <w:tcW w:w="1817" w:type="dxa"/>
          </w:tcPr>
          <w:p w14:paraId="3D33521C" w14:textId="77777777" w:rsidR="000355EF" w:rsidRDefault="000355EF"/>
        </w:tc>
        <w:tc>
          <w:tcPr>
            <w:tcW w:w="1812" w:type="dxa"/>
          </w:tcPr>
          <w:p w14:paraId="74E1BF28" w14:textId="77777777" w:rsidR="000355EF" w:rsidRDefault="000355EF"/>
        </w:tc>
        <w:tc>
          <w:tcPr>
            <w:tcW w:w="1812" w:type="dxa"/>
          </w:tcPr>
          <w:p w14:paraId="136F4A36" w14:textId="77777777" w:rsidR="000355EF" w:rsidRDefault="000355EF"/>
        </w:tc>
        <w:tc>
          <w:tcPr>
            <w:tcW w:w="1222" w:type="dxa"/>
          </w:tcPr>
          <w:p w14:paraId="2F7EA3A7" w14:textId="77777777" w:rsidR="000355EF" w:rsidRDefault="000355EF"/>
        </w:tc>
        <w:tc>
          <w:tcPr>
            <w:tcW w:w="2976" w:type="dxa"/>
          </w:tcPr>
          <w:p w14:paraId="285913B0" w14:textId="77777777" w:rsidR="000355EF" w:rsidRDefault="000355EF"/>
        </w:tc>
      </w:tr>
      <w:tr w:rsidR="000355EF" w14:paraId="53A55499" w14:textId="77777777" w:rsidTr="00F161A2">
        <w:tc>
          <w:tcPr>
            <w:tcW w:w="1817" w:type="dxa"/>
          </w:tcPr>
          <w:p w14:paraId="6619E385" w14:textId="77777777" w:rsidR="000355EF" w:rsidRDefault="00A96631">
            <w:r>
              <w:t>11.15-11.30 uur</w:t>
            </w:r>
          </w:p>
        </w:tc>
        <w:tc>
          <w:tcPr>
            <w:tcW w:w="1812" w:type="dxa"/>
          </w:tcPr>
          <w:p w14:paraId="0A3A46F4" w14:textId="77777777" w:rsidR="000355EF" w:rsidRDefault="00A96631">
            <w:r>
              <w:t>Hypovolemie</w:t>
            </w:r>
          </w:p>
        </w:tc>
        <w:tc>
          <w:tcPr>
            <w:tcW w:w="1812" w:type="dxa"/>
          </w:tcPr>
          <w:p w14:paraId="78C0A5C0" w14:textId="77777777" w:rsidR="000355EF" w:rsidRDefault="00A96631">
            <w:r>
              <w:t>Kamer 1</w:t>
            </w:r>
          </w:p>
        </w:tc>
        <w:tc>
          <w:tcPr>
            <w:tcW w:w="1222" w:type="dxa"/>
          </w:tcPr>
          <w:p w14:paraId="11A3AFEA" w14:textId="77777777" w:rsidR="000355EF" w:rsidRDefault="00A96631">
            <w:r>
              <w:t>Rood</w:t>
            </w:r>
          </w:p>
        </w:tc>
        <w:tc>
          <w:tcPr>
            <w:tcW w:w="2976" w:type="dxa"/>
          </w:tcPr>
          <w:p w14:paraId="4FA04C8B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Edward</w:t>
            </w:r>
          </w:p>
        </w:tc>
      </w:tr>
      <w:tr w:rsidR="000355EF" w14:paraId="2825FFE2" w14:textId="77777777" w:rsidTr="00F161A2">
        <w:tc>
          <w:tcPr>
            <w:tcW w:w="1817" w:type="dxa"/>
          </w:tcPr>
          <w:p w14:paraId="08AB6533" w14:textId="77777777" w:rsidR="000355EF" w:rsidRDefault="00A96631">
            <w:r>
              <w:t>11.30-11.45 uur</w:t>
            </w:r>
          </w:p>
        </w:tc>
        <w:tc>
          <w:tcPr>
            <w:tcW w:w="1812" w:type="dxa"/>
          </w:tcPr>
          <w:p w14:paraId="3256136B" w14:textId="77777777" w:rsidR="000355EF" w:rsidRDefault="00A96631">
            <w:proofErr w:type="spellStart"/>
            <w:r>
              <w:t>Analfylactie</w:t>
            </w:r>
            <w:proofErr w:type="spellEnd"/>
          </w:p>
        </w:tc>
        <w:tc>
          <w:tcPr>
            <w:tcW w:w="1812" w:type="dxa"/>
          </w:tcPr>
          <w:p w14:paraId="2B33CB0F" w14:textId="77777777" w:rsidR="000355EF" w:rsidRDefault="00A96631">
            <w:r>
              <w:t>Kamer 1</w:t>
            </w:r>
          </w:p>
        </w:tc>
        <w:tc>
          <w:tcPr>
            <w:tcW w:w="1222" w:type="dxa"/>
          </w:tcPr>
          <w:p w14:paraId="7D01DA75" w14:textId="77777777" w:rsidR="000355EF" w:rsidRDefault="00A96631">
            <w:r>
              <w:t>Rood</w:t>
            </w:r>
          </w:p>
        </w:tc>
        <w:tc>
          <w:tcPr>
            <w:tcW w:w="2976" w:type="dxa"/>
          </w:tcPr>
          <w:p w14:paraId="4B26BCCE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Edward</w:t>
            </w:r>
          </w:p>
        </w:tc>
      </w:tr>
      <w:tr w:rsidR="000355EF" w14:paraId="0009E321" w14:textId="77777777" w:rsidTr="00F161A2">
        <w:tc>
          <w:tcPr>
            <w:tcW w:w="1817" w:type="dxa"/>
          </w:tcPr>
          <w:p w14:paraId="54D63ACC" w14:textId="77777777" w:rsidR="000355EF" w:rsidRDefault="00A96631">
            <w:r>
              <w:t>11.45-12.00 uur</w:t>
            </w:r>
          </w:p>
        </w:tc>
        <w:tc>
          <w:tcPr>
            <w:tcW w:w="1812" w:type="dxa"/>
          </w:tcPr>
          <w:p w14:paraId="399A78B4" w14:textId="77777777" w:rsidR="000355EF" w:rsidRDefault="00A96631">
            <w:r>
              <w:t>Astma</w:t>
            </w:r>
          </w:p>
        </w:tc>
        <w:tc>
          <w:tcPr>
            <w:tcW w:w="1812" w:type="dxa"/>
          </w:tcPr>
          <w:p w14:paraId="76156E00" w14:textId="77777777" w:rsidR="000355EF" w:rsidRDefault="00A96631">
            <w:r>
              <w:t>Kamer 1</w:t>
            </w:r>
          </w:p>
        </w:tc>
        <w:tc>
          <w:tcPr>
            <w:tcW w:w="1222" w:type="dxa"/>
          </w:tcPr>
          <w:p w14:paraId="2F29E352" w14:textId="77777777" w:rsidR="000355EF" w:rsidRDefault="00A96631">
            <w:r>
              <w:t>Rood</w:t>
            </w:r>
          </w:p>
        </w:tc>
        <w:tc>
          <w:tcPr>
            <w:tcW w:w="2976" w:type="dxa"/>
          </w:tcPr>
          <w:p w14:paraId="75029B39" w14:textId="77777777" w:rsidR="000355EF" w:rsidRDefault="00BB4D51">
            <w:proofErr w:type="spellStart"/>
            <w:r>
              <w:t>Donny</w:t>
            </w:r>
            <w:proofErr w:type="spellEnd"/>
            <w:r>
              <w:t xml:space="preserve"> &amp; Edward</w:t>
            </w:r>
          </w:p>
        </w:tc>
      </w:tr>
    </w:tbl>
    <w:p w14:paraId="165B2190" w14:textId="77777777" w:rsidR="000355EF" w:rsidRDefault="000355EF"/>
    <w:p w14:paraId="41234A1C" w14:textId="77777777" w:rsidR="000355EF" w:rsidRDefault="000355EF"/>
    <w:p w14:paraId="01DEEF88" w14:textId="77777777" w:rsidR="000355EF" w:rsidRDefault="00A96631">
      <w:r>
        <w:lastRenderedPageBreak/>
        <w:t>12.00-12.45 uur</w:t>
      </w:r>
      <w:r>
        <w:tab/>
      </w:r>
      <w:r>
        <w:rPr>
          <w:b/>
        </w:rPr>
        <w:t xml:space="preserve">Lunch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14:paraId="6097F01F" w14:textId="77777777" w:rsidR="000355EF" w:rsidRDefault="000355EF"/>
    <w:p w14:paraId="3FE3CC8D" w14:textId="77777777" w:rsidR="000355EF" w:rsidRDefault="00A96631">
      <w:pPr>
        <w:rPr>
          <w:b/>
        </w:rPr>
      </w:pPr>
      <w:r>
        <w:t>12.45-13.30 uur</w:t>
      </w:r>
      <w:r>
        <w:tab/>
      </w:r>
      <w:r>
        <w:rPr>
          <w:b/>
        </w:rPr>
        <w:t>Reanimatie in bijzondere omstandigheden</w:t>
      </w:r>
    </w:p>
    <w:p w14:paraId="212B0E4C" w14:textId="77777777" w:rsidR="000355EF" w:rsidRDefault="000355EF">
      <w:pPr>
        <w:rPr>
          <w:b/>
        </w:rPr>
      </w:pPr>
    </w:p>
    <w:tbl>
      <w:tblPr>
        <w:tblStyle w:val="a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1"/>
        <w:gridCol w:w="2183"/>
        <w:gridCol w:w="1525"/>
        <w:gridCol w:w="1310"/>
        <w:gridCol w:w="3119"/>
      </w:tblGrid>
      <w:tr w:rsidR="000355EF" w14:paraId="669976CF" w14:textId="77777777" w:rsidTr="00903117">
        <w:tc>
          <w:tcPr>
            <w:tcW w:w="1781" w:type="dxa"/>
          </w:tcPr>
          <w:p w14:paraId="0BD0419E" w14:textId="77777777" w:rsidR="000355EF" w:rsidRDefault="00A96631">
            <w:r>
              <w:t>Tijd</w:t>
            </w:r>
          </w:p>
        </w:tc>
        <w:tc>
          <w:tcPr>
            <w:tcW w:w="2183" w:type="dxa"/>
          </w:tcPr>
          <w:p w14:paraId="4F72133A" w14:textId="77777777" w:rsidR="000355EF" w:rsidRDefault="00A96631">
            <w:r>
              <w:t>Onderdeel</w:t>
            </w:r>
          </w:p>
        </w:tc>
        <w:tc>
          <w:tcPr>
            <w:tcW w:w="1525" w:type="dxa"/>
          </w:tcPr>
          <w:p w14:paraId="66588730" w14:textId="77777777" w:rsidR="000355EF" w:rsidRDefault="00A96631">
            <w:r>
              <w:t>Locatie</w:t>
            </w:r>
          </w:p>
        </w:tc>
        <w:tc>
          <w:tcPr>
            <w:tcW w:w="1310" w:type="dxa"/>
          </w:tcPr>
          <w:p w14:paraId="6D472496" w14:textId="77777777" w:rsidR="000355EF" w:rsidRDefault="00A96631">
            <w:r>
              <w:t>Groep</w:t>
            </w:r>
          </w:p>
        </w:tc>
        <w:tc>
          <w:tcPr>
            <w:tcW w:w="3119" w:type="dxa"/>
          </w:tcPr>
          <w:p w14:paraId="5D537AC3" w14:textId="77777777" w:rsidR="000355EF" w:rsidRDefault="00A96631">
            <w:r>
              <w:t>Instructeur</w:t>
            </w:r>
          </w:p>
        </w:tc>
      </w:tr>
      <w:tr w:rsidR="000355EF" w14:paraId="22A1C27D" w14:textId="77777777" w:rsidTr="00903117">
        <w:tc>
          <w:tcPr>
            <w:tcW w:w="1781" w:type="dxa"/>
          </w:tcPr>
          <w:p w14:paraId="286FD996" w14:textId="77777777" w:rsidR="000355EF" w:rsidRDefault="00A96631">
            <w:r>
              <w:t>12.45-13.00 uur</w:t>
            </w:r>
          </w:p>
        </w:tc>
        <w:tc>
          <w:tcPr>
            <w:tcW w:w="2183" w:type="dxa"/>
          </w:tcPr>
          <w:p w14:paraId="65FB2908" w14:textId="77777777" w:rsidR="000355EF" w:rsidRDefault="00A96631">
            <w:r>
              <w:t>Zwangerschap</w:t>
            </w:r>
          </w:p>
        </w:tc>
        <w:tc>
          <w:tcPr>
            <w:tcW w:w="1525" w:type="dxa"/>
          </w:tcPr>
          <w:p w14:paraId="6F61F411" w14:textId="77777777" w:rsidR="000355EF" w:rsidRDefault="00A96631">
            <w:r>
              <w:t>Kamer 1</w:t>
            </w:r>
          </w:p>
        </w:tc>
        <w:tc>
          <w:tcPr>
            <w:tcW w:w="1310" w:type="dxa"/>
          </w:tcPr>
          <w:p w14:paraId="1BDD1A0D" w14:textId="77777777" w:rsidR="000355EF" w:rsidRDefault="00A96631">
            <w:r>
              <w:t>Rood</w:t>
            </w:r>
          </w:p>
        </w:tc>
        <w:tc>
          <w:tcPr>
            <w:tcW w:w="3119" w:type="dxa"/>
          </w:tcPr>
          <w:p w14:paraId="0C3D3187" w14:textId="77777777" w:rsidR="000355EF" w:rsidRDefault="00BB4D51">
            <w:r>
              <w:t>Ingrid</w:t>
            </w:r>
            <w:r w:rsidR="007A68E2">
              <w:t xml:space="preserve"> &amp; </w:t>
            </w:r>
            <w:proofErr w:type="spellStart"/>
            <w:r w:rsidR="007A68E2">
              <w:t>Donny</w:t>
            </w:r>
            <w:proofErr w:type="spellEnd"/>
          </w:p>
        </w:tc>
      </w:tr>
      <w:tr w:rsidR="000355EF" w14:paraId="02E3A07E" w14:textId="77777777" w:rsidTr="00903117">
        <w:tc>
          <w:tcPr>
            <w:tcW w:w="1781" w:type="dxa"/>
          </w:tcPr>
          <w:p w14:paraId="32AF02F6" w14:textId="77777777" w:rsidR="000355EF" w:rsidRDefault="00A96631">
            <w:r>
              <w:t>13.00-13.15 uur</w:t>
            </w:r>
          </w:p>
        </w:tc>
        <w:tc>
          <w:tcPr>
            <w:tcW w:w="2183" w:type="dxa"/>
          </w:tcPr>
          <w:p w14:paraId="7F117121" w14:textId="77777777" w:rsidR="000355EF" w:rsidRDefault="00A96631">
            <w:r>
              <w:t>Electrolytstoornis</w:t>
            </w:r>
          </w:p>
        </w:tc>
        <w:tc>
          <w:tcPr>
            <w:tcW w:w="1525" w:type="dxa"/>
          </w:tcPr>
          <w:p w14:paraId="5B2DF00E" w14:textId="77777777" w:rsidR="000355EF" w:rsidRDefault="00A96631">
            <w:r>
              <w:t>Kamer 1</w:t>
            </w:r>
          </w:p>
        </w:tc>
        <w:tc>
          <w:tcPr>
            <w:tcW w:w="1310" w:type="dxa"/>
          </w:tcPr>
          <w:p w14:paraId="0C5F26AD" w14:textId="77777777" w:rsidR="000355EF" w:rsidRDefault="00A96631">
            <w:r>
              <w:t>Rood</w:t>
            </w:r>
          </w:p>
        </w:tc>
        <w:tc>
          <w:tcPr>
            <w:tcW w:w="3119" w:type="dxa"/>
          </w:tcPr>
          <w:p w14:paraId="395B694E" w14:textId="77777777" w:rsidR="000355EF" w:rsidRDefault="00BB4D51">
            <w:r>
              <w:t>Ingrid</w:t>
            </w:r>
            <w:r w:rsidR="007A68E2">
              <w:t xml:space="preserve"> &amp; </w:t>
            </w:r>
            <w:proofErr w:type="spellStart"/>
            <w:r w:rsidR="007A68E2">
              <w:t>Donny</w:t>
            </w:r>
            <w:proofErr w:type="spellEnd"/>
          </w:p>
        </w:tc>
      </w:tr>
      <w:tr w:rsidR="000355EF" w14:paraId="0965C39F" w14:textId="77777777" w:rsidTr="00903117">
        <w:tc>
          <w:tcPr>
            <w:tcW w:w="1781" w:type="dxa"/>
          </w:tcPr>
          <w:p w14:paraId="7190BC5D" w14:textId="77777777" w:rsidR="000355EF" w:rsidRDefault="00A96631">
            <w:r>
              <w:t>13.15-13.30 uur</w:t>
            </w:r>
          </w:p>
        </w:tc>
        <w:tc>
          <w:tcPr>
            <w:tcW w:w="2183" w:type="dxa"/>
          </w:tcPr>
          <w:p w14:paraId="58973DA3" w14:textId="77777777" w:rsidR="000355EF" w:rsidRDefault="00A96631">
            <w:r>
              <w:t>Hypothermie</w:t>
            </w:r>
          </w:p>
        </w:tc>
        <w:tc>
          <w:tcPr>
            <w:tcW w:w="1525" w:type="dxa"/>
          </w:tcPr>
          <w:p w14:paraId="3D247EBE" w14:textId="77777777" w:rsidR="000355EF" w:rsidRDefault="00A96631">
            <w:r>
              <w:t>Kamer 1</w:t>
            </w:r>
          </w:p>
        </w:tc>
        <w:tc>
          <w:tcPr>
            <w:tcW w:w="1310" w:type="dxa"/>
          </w:tcPr>
          <w:p w14:paraId="3C1F0169" w14:textId="77777777" w:rsidR="000355EF" w:rsidRDefault="00A96631">
            <w:r>
              <w:t>Rood</w:t>
            </w:r>
          </w:p>
        </w:tc>
        <w:tc>
          <w:tcPr>
            <w:tcW w:w="3119" w:type="dxa"/>
          </w:tcPr>
          <w:p w14:paraId="0C85F071" w14:textId="77777777" w:rsidR="000355EF" w:rsidRDefault="00BB4D51" w:rsidP="00BB4D51">
            <w:r>
              <w:t>Ingrid</w:t>
            </w:r>
            <w:r w:rsidR="007A68E2">
              <w:t xml:space="preserve"> &amp; </w:t>
            </w:r>
            <w:proofErr w:type="spellStart"/>
            <w:r w:rsidR="007A68E2">
              <w:t>Donny</w:t>
            </w:r>
            <w:proofErr w:type="spellEnd"/>
          </w:p>
        </w:tc>
      </w:tr>
      <w:tr w:rsidR="000355EF" w14:paraId="18D3E8B2" w14:textId="77777777" w:rsidTr="00903117">
        <w:tc>
          <w:tcPr>
            <w:tcW w:w="1781" w:type="dxa"/>
          </w:tcPr>
          <w:p w14:paraId="200E5074" w14:textId="77777777" w:rsidR="000355EF" w:rsidRDefault="000355EF"/>
        </w:tc>
        <w:tc>
          <w:tcPr>
            <w:tcW w:w="2183" w:type="dxa"/>
          </w:tcPr>
          <w:p w14:paraId="603133A0" w14:textId="77777777" w:rsidR="000355EF" w:rsidRDefault="000355EF"/>
        </w:tc>
        <w:tc>
          <w:tcPr>
            <w:tcW w:w="1525" w:type="dxa"/>
          </w:tcPr>
          <w:p w14:paraId="5A9677E3" w14:textId="77777777" w:rsidR="000355EF" w:rsidRDefault="000355EF"/>
        </w:tc>
        <w:tc>
          <w:tcPr>
            <w:tcW w:w="1310" w:type="dxa"/>
          </w:tcPr>
          <w:p w14:paraId="5982157B" w14:textId="77777777" w:rsidR="000355EF" w:rsidRDefault="000355EF"/>
        </w:tc>
        <w:tc>
          <w:tcPr>
            <w:tcW w:w="3119" w:type="dxa"/>
          </w:tcPr>
          <w:p w14:paraId="6E7EFD9A" w14:textId="77777777" w:rsidR="000355EF" w:rsidRDefault="000355EF"/>
        </w:tc>
      </w:tr>
      <w:tr w:rsidR="000355EF" w14:paraId="729F3CAD" w14:textId="77777777" w:rsidTr="00903117">
        <w:tc>
          <w:tcPr>
            <w:tcW w:w="1781" w:type="dxa"/>
          </w:tcPr>
          <w:p w14:paraId="1492AFEF" w14:textId="77777777" w:rsidR="000355EF" w:rsidRDefault="00A96631">
            <w:r>
              <w:t>12.45-13.00 uur</w:t>
            </w:r>
          </w:p>
        </w:tc>
        <w:tc>
          <w:tcPr>
            <w:tcW w:w="2183" w:type="dxa"/>
          </w:tcPr>
          <w:p w14:paraId="5A74314C" w14:textId="77777777" w:rsidR="000355EF" w:rsidRDefault="00A96631">
            <w:r>
              <w:t>Zwangerschap</w:t>
            </w:r>
          </w:p>
        </w:tc>
        <w:tc>
          <w:tcPr>
            <w:tcW w:w="1525" w:type="dxa"/>
          </w:tcPr>
          <w:p w14:paraId="369429C5" w14:textId="77777777" w:rsidR="000355EF" w:rsidRDefault="00A96631">
            <w:r>
              <w:t>Kamer 4</w:t>
            </w:r>
          </w:p>
        </w:tc>
        <w:tc>
          <w:tcPr>
            <w:tcW w:w="1310" w:type="dxa"/>
          </w:tcPr>
          <w:p w14:paraId="6D133963" w14:textId="77777777" w:rsidR="000355EF" w:rsidRDefault="00A96631">
            <w:r>
              <w:t>Geel</w:t>
            </w:r>
          </w:p>
        </w:tc>
        <w:tc>
          <w:tcPr>
            <w:tcW w:w="3119" w:type="dxa"/>
          </w:tcPr>
          <w:p w14:paraId="158D8E78" w14:textId="77777777" w:rsidR="000355EF" w:rsidRDefault="00BB4D51">
            <w:r>
              <w:t>Edward</w:t>
            </w:r>
            <w:r w:rsidR="007A68E2">
              <w:t xml:space="preserve"> &amp; </w:t>
            </w:r>
            <w:proofErr w:type="spellStart"/>
            <w:r w:rsidR="007A68E2">
              <w:t>Reante</w:t>
            </w:r>
            <w:proofErr w:type="spellEnd"/>
          </w:p>
        </w:tc>
      </w:tr>
      <w:tr w:rsidR="000355EF" w14:paraId="34070471" w14:textId="77777777" w:rsidTr="00903117">
        <w:tc>
          <w:tcPr>
            <w:tcW w:w="1781" w:type="dxa"/>
          </w:tcPr>
          <w:p w14:paraId="61E7A3B2" w14:textId="77777777" w:rsidR="000355EF" w:rsidRDefault="00A96631">
            <w:r>
              <w:t>13.00-13.15 uur</w:t>
            </w:r>
          </w:p>
        </w:tc>
        <w:tc>
          <w:tcPr>
            <w:tcW w:w="2183" w:type="dxa"/>
          </w:tcPr>
          <w:p w14:paraId="0E7FBE68" w14:textId="77777777" w:rsidR="000355EF" w:rsidRDefault="00A96631">
            <w:r>
              <w:t>Electrolytstoornis</w:t>
            </w:r>
          </w:p>
        </w:tc>
        <w:tc>
          <w:tcPr>
            <w:tcW w:w="1525" w:type="dxa"/>
          </w:tcPr>
          <w:p w14:paraId="55B84DFB" w14:textId="77777777" w:rsidR="000355EF" w:rsidRDefault="00A96631">
            <w:r>
              <w:t>Kamer 4</w:t>
            </w:r>
          </w:p>
        </w:tc>
        <w:tc>
          <w:tcPr>
            <w:tcW w:w="1310" w:type="dxa"/>
          </w:tcPr>
          <w:p w14:paraId="1A948AD9" w14:textId="77777777" w:rsidR="000355EF" w:rsidRDefault="00A96631">
            <w:r>
              <w:t>Geel</w:t>
            </w:r>
          </w:p>
        </w:tc>
        <w:tc>
          <w:tcPr>
            <w:tcW w:w="3119" w:type="dxa"/>
          </w:tcPr>
          <w:p w14:paraId="4F9F798D" w14:textId="77777777" w:rsidR="000355EF" w:rsidRDefault="00BB4D51">
            <w:r>
              <w:t>Edward</w:t>
            </w:r>
            <w:r w:rsidR="007A68E2">
              <w:t xml:space="preserve"> &amp; Renate</w:t>
            </w:r>
          </w:p>
        </w:tc>
      </w:tr>
      <w:tr w:rsidR="000355EF" w14:paraId="21E9A3F9" w14:textId="77777777" w:rsidTr="00903117">
        <w:tc>
          <w:tcPr>
            <w:tcW w:w="1781" w:type="dxa"/>
          </w:tcPr>
          <w:p w14:paraId="0C424450" w14:textId="77777777" w:rsidR="000355EF" w:rsidRDefault="00A96631">
            <w:r>
              <w:t>13.15-13.30 uur</w:t>
            </w:r>
          </w:p>
        </w:tc>
        <w:tc>
          <w:tcPr>
            <w:tcW w:w="2183" w:type="dxa"/>
          </w:tcPr>
          <w:p w14:paraId="65435BB2" w14:textId="77777777" w:rsidR="000355EF" w:rsidRDefault="00A96631">
            <w:r>
              <w:t>Hypothermie</w:t>
            </w:r>
          </w:p>
        </w:tc>
        <w:tc>
          <w:tcPr>
            <w:tcW w:w="1525" w:type="dxa"/>
          </w:tcPr>
          <w:p w14:paraId="6421A310" w14:textId="77777777" w:rsidR="000355EF" w:rsidRDefault="00A96631">
            <w:r>
              <w:t>Kamer 4</w:t>
            </w:r>
          </w:p>
        </w:tc>
        <w:tc>
          <w:tcPr>
            <w:tcW w:w="1310" w:type="dxa"/>
          </w:tcPr>
          <w:p w14:paraId="79799020" w14:textId="77777777" w:rsidR="000355EF" w:rsidRDefault="00A96631">
            <w:r>
              <w:t>Geel</w:t>
            </w:r>
          </w:p>
        </w:tc>
        <w:tc>
          <w:tcPr>
            <w:tcW w:w="3119" w:type="dxa"/>
          </w:tcPr>
          <w:p w14:paraId="479B0A5E" w14:textId="77777777" w:rsidR="000355EF" w:rsidRDefault="00BB4D51">
            <w:r>
              <w:t>Edward</w:t>
            </w:r>
            <w:r w:rsidR="007A68E2">
              <w:t xml:space="preserve"> &amp; Renate</w:t>
            </w:r>
          </w:p>
        </w:tc>
      </w:tr>
    </w:tbl>
    <w:p w14:paraId="1B44498C" w14:textId="77777777" w:rsidR="000355EF" w:rsidRDefault="000355EF"/>
    <w:p w14:paraId="25C63B48" w14:textId="77777777" w:rsidR="000355EF" w:rsidRDefault="000355EF"/>
    <w:p w14:paraId="40DCEE35" w14:textId="77777777" w:rsidR="000355EF" w:rsidRDefault="00A96631">
      <w:r>
        <w:t>13.30-15.0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6 (6.1, 6.2, 6.3, 6.5 &amp; Bijzondere omstandigheden </w:t>
      </w:r>
      <w:r>
        <w:rPr>
          <w:b/>
        </w:rPr>
        <w:br/>
        <w:t xml:space="preserve">                                     nummer 7 vergiftiging</w:t>
      </w:r>
    </w:p>
    <w:p w14:paraId="76AB31CE" w14:textId="77777777" w:rsidR="000355EF" w:rsidRDefault="000355EF"/>
    <w:tbl>
      <w:tblPr>
        <w:tblStyle w:val="ab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080"/>
        <w:gridCol w:w="2977"/>
      </w:tblGrid>
      <w:tr w:rsidR="000355EF" w14:paraId="51A072D1" w14:textId="77777777" w:rsidTr="004E08A0">
        <w:tc>
          <w:tcPr>
            <w:tcW w:w="1812" w:type="dxa"/>
          </w:tcPr>
          <w:p w14:paraId="20A2A1C6" w14:textId="77777777" w:rsidR="000355EF" w:rsidRDefault="00A96631">
            <w:r>
              <w:t>Tijd</w:t>
            </w:r>
          </w:p>
        </w:tc>
        <w:tc>
          <w:tcPr>
            <w:tcW w:w="1812" w:type="dxa"/>
          </w:tcPr>
          <w:p w14:paraId="1A24FF2D" w14:textId="77777777"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1812" w:type="dxa"/>
          </w:tcPr>
          <w:p w14:paraId="185E1773" w14:textId="77777777" w:rsidR="000355EF" w:rsidRDefault="00A96631">
            <w:r>
              <w:t>Locatie</w:t>
            </w:r>
          </w:p>
        </w:tc>
        <w:tc>
          <w:tcPr>
            <w:tcW w:w="1080" w:type="dxa"/>
          </w:tcPr>
          <w:p w14:paraId="6CB64FCC" w14:textId="77777777" w:rsidR="000355EF" w:rsidRDefault="00A96631">
            <w:r>
              <w:t>Groep</w:t>
            </w:r>
          </w:p>
        </w:tc>
        <w:tc>
          <w:tcPr>
            <w:tcW w:w="2977" w:type="dxa"/>
          </w:tcPr>
          <w:p w14:paraId="292027B7" w14:textId="77777777" w:rsidR="000355EF" w:rsidRDefault="00A96631">
            <w:r>
              <w:t>Instructeur</w:t>
            </w:r>
          </w:p>
        </w:tc>
      </w:tr>
      <w:tr w:rsidR="000355EF" w14:paraId="55C9BC57" w14:textId="77777777" w:rsidTr="004E08A0">
        <w:tc>
          <w:tcPr>
            <w:tcW w:w="1812" w:type="dxa"/>
          </w:tcPr>
          <w:p w14:paraId="1361A5E1" w14:textId="77777777" w:rsidR="000355EF" w:rsidRDefault="00A96631">
            <w:r>
              <w:t>13.30-15.00 uur</w:t>
            </w:r>
          </w:p>
        </w:tc>
        <w:tc>
          <w:tcPr>
            <w:tcW w:w="1812" w:type="dxa"/>
          </w:tcPr>
          <w:p w14:paraId="24255612" w14:textId="77777777" w:rsidR="000355EF" w:rsidRDefault="00A96631">
            <w:proofErr w:type="spellStart"/>
            <w:r>
              <w:t>CasReach</w:t>
            </w:r>
            <w:proofErr w:type="spellEnd"/>
            <w:r>
              <w:t xml:space="preserve"> 6</w:t>
            </w:r>
          </w:p>
        </w:tc>
        <w:tc>
          <w:tcPr>
            <w:tcW w:w="1812" w:type="dxa"/>
          </w:tcPr>
          <w:p w14:paraId="4763C642" w14:textId="77777777" w:rsidR="000355EF" w:rsidRDefault="00A96631">
            <w:r>
              <w:t>Kamer 4</w:t>
            </w:r>
          </w:p>
        </w:tc>
        <w:tc>
          <w:tcPr>
            <w:tcW w:w="1080" w:type="dxa"/>
          </w:tcPr>
          <w:p w14:paraId="59B9A406" w14:textId="77777777" w:rsidR="000355EF" w:rsidRDefault="00A96631">
            <w:r>
              <w:t>Geel</w:t>
            </w:r>
          </w:p>
        </w:tc>
        <w:tc>
          <w:tcPr>
            <w:tcW w:w="2977" w:type="dxa"/>
          </w:tcPr>
          <w:p w14:paraId="41D6500C" w14:textId="77777777" w:rsidR="000355EF" w:rsidRDefault="007A68E2" w:rsidP="007A68E2">
            <w:r>
              <w:t>Ingrid &amp; Edward</w:t>
            </w:r>
          </w:p>
        </w:tc>
      </w:tr>
      <w:tr w:rsidR="000355EF" w14:paraId="29B3CFE5" w14:textId="77777777" w:rsidTr="004E08A0">
        <w:tc>
          <w:tcPr>
            <w:tcW w:w="1812" w:type="dxa"/>
          </w:tcPr>
          <w:p w14:paraId="374B4998" w14:textId="77777777" w:rsidR="000355EF" w:rsidRDefault="00A96631">
            <w:r>
              <w:t>13.30-15.00 uur</w:t>
            </w:r>
          </w:p>
        </w:tc>
        <w:tc>
          <w:tcPr>
            <w:tcW w:w="1812" w:type="dxa"/>
          </w:tcPr>
          <w:p w14:paraId="5E532CF3" w14:textId="77777777" w:rsidR="000355EF" w:rsidRDefault="00A96631">
            <w:proofErr w:type="spellStart"/>
            <w:r>
              <w:t>CasTeach</w:t>
            </w:r>
            <w:proofErr w:type="spellEnd"/>
            <w:r>
              <w:t xml:space="preserve"> 6</w:t>
            </w:r>
          </w:p>
        </w:tc>
        <w:tc>
          <w:tcPr>
            <w:tcW w:w="1812" w:type="dxa"/>
          </w:tcPr>
          <w:p w14:paraId="37F05339" w14:textId="77777777" w:rsidR="000355EF" w:rsidRDefault="00A96631">
            <w:r>
              <w:t>Kamer 1</w:t>
            </w:r>
          </w:p>
        </w:tc>
        <w:tc>
          <w:tcPr>
            <w:tcW w:w="1080" w:type="dxa"/>
          </w:tcPr>
          <w:p w14:paraId="19B58F98" w14:textId="77777777" w:rsidR="000355EF" w:rsidRDefault="00A96631">
            <w:r>
              <w:t>Rood</w:t>
            </w:r>
          </w:p>
        </w:tc>
        <w:tc>
          <w:tcPr>
            <w:tcW w:w="2977" w:type="dxa"/>
          </w:tcPr>
          <w:p w14:paraId="6552848C" w14:textId="77777777" w:rsidR="000355EF" w:rsidRDefault="007A68E2">
            <w:r>
              <w:t xml:space="preserve">Renate &amp; </w:t>
            </w:r>
            <w:proofErr w:type="spellStart"/>
            <w:r>
              <w:t>Donny</w:t>
            </w:r>
            <w:proofErr w:type="spellEnd"/>
          </w:p>
        </w:tc>
      </w:tr>
    </w:tbl>
    <w:p w14:paraId="723B4048" w14:textId="77777777" w:rsidR="000355EF" w:rsidRDefault="000355EF"/>
    <w:p w14:paraId="661DFDEB" w14:textId="77777777" w:rsidR="000355EF" w:rsidRDefault="000355EF"/>
    <w:p w14:paraId="27A312A3" w14:textId="77777777" w:rsidR="000355EF" w:rsidRDefault="00A96631">
      <w:r>
        <w:t>15.00-15.15 uur</w:t>
      </w:r>
      <w:r>
        <w:tab/>
      </w:r>
      <w:r>
        <w:rPr>
          <w:b/>
        </w:rPr>
        <w:t>Uitleg Demo praktijktoets</w:t>
      </w:r>
    </w:p>
    <w:p w14:paraId="360ED121" w14:textId="77777777" w:rsidR="000355EF" w:rsidRDefault="00A96631">
      <w:pPr>
        <w:ind w:left="2124" w:hanging="2124"/>
      </w:pPr>
      <w:r>
        <w:tab/>
        <w:t xml:space="preserve">Instructeur: </w:t>
      </w:r>
      <w:r w:rsidR="007A68E2">
        <w:t>Renate</w:t>
      </w:r>
      <w:r>
        <w:t xml:space="preserve">, Kandidaat: </w:t>
      </w:r>
      <w:r w:rsidR="00F93ABD">
        <w:t>Edward</w:t>
      </w:r>
    </w:p>
    <w:p w14:paraId="7179B7A0" w14:textId="77777777" w:rsidR="000355EF" w:rsidRDefault="00A96631">
      <w:pPr>
        <w:ind w:left="1416" w:firstLine="707"/>
      </w:pPr>
      <w:r>
        <w:t xml:space="preserve">ALS-i bediening: </w:t>
      </w:r>
      <w:proofErr w:type="spellStart"/>
      <w:r>
        <w:t>Berbel</w:t>
      </w:r>
      <w:proofErr w:type="spellEnd"/>
    </w:p>
    <w:p w14:paraId="658670C1" w14:textId="77777777" w:rsidR="000355EF" w:rsidRDefault="000355EF"/>
    <w:p w14:paraId="71A09139" w14:textId="77777777" w:rsidR="000355EF" w:rsidRDefault="000355EF"/>
    <w:p w14:paraId="37F0343D" w14:textId="77777777" w:rsidR="000355EF" w:rsidRDefault="00A96631">
      <w:pPr>
        <w:rPr>
          <w:b/>
        </w:rPr>
      </w:pPr>
      <w:r>
        <w:rPr>
          <w:b/>
        </w:rPr>
        <w:t>15.</w:t>
      </w:r>
      <w:r w:rsidR="002B28A9">
        <w:rPr>
          <w:b/>
        </w:rPr>
        <w:t>30</w:t>
      </w:r>
      <w:r>
        <w:rPr>
          <w:b/>
        </w:rPr>
        <w:t>-17.</w:t>
      </w:r>
      <w:r w:rsidR="002B28A9">
        <w:rPr>
          <w:b/>
        </w:rPr>
        <w:t>30</w:t>
      </w:r>
      <w:r>
        <w:rPr>
          <w:b/>
        </w:rPr>
        <w:t xml:space="preserve"> MCQ en Cas-test</w:t>
      </w:r>
    </w:p>
    <w:p w14:paraId="1510DDCE" w14:textId="77777777" w:rsidR="000355EF" w:rsidRDefault="000355EF"/>
    <w:tbl>
      <w:tblPr>
        <w:tblStyle w:val="ac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0"/>
      </w:tblGrid>
      <w:tr w:rsidR="000355EF" w14:paraId="6ADBB408" w14:textId="77777777">
        <w:tc>
          <w:tcPr>
            <w:tcW w:w="3020" w:type="dxa"/>
          </w:tcPr>
          <w:p w14:paraId="4319F2EA" w14:textId="77777777" w:rsidR="000355EF" w:rsidRDefault="00A96631">
            <w:r>
              <w:t>Tijd</w:t>
            </w:r>
          </w:p>
        </w:tc>
        <w:tc>
          <w:tcPr>
            <w:tcW w:w="3020" w:type="dxa"/>
          </w:tcPr>
          <w:p w14:paraId="5588D4FF" w14:textId="77777777" w:rsidR="000355EF" w:rsidRDefault="00A96631">
            <w:r>
              <w:t>Locatie</w:t>
            </w:r>
          </w:p>
        </w:tc>
        <w:tc>
          <w:tcPr>
            <w:tcW w:w="3020" w:type="dxa"/>
          </w:tcPr>
          <w:p w14:paraId="7D601A3E" w14:textId="77777777" w:rsidR="000355EF" w:rsidRDefault="00A96631">
            <w:r>
              <w:t>Instructeur</w:t>
            </w:r>
          </w:p>
        </w:tc>
      </w:tr>
      <w:tr w:rsidR="000355EF" w14:paraId="1B995BFE" w14:textId="77777777">
        <w:tc>
          <w:tcPr>
            <w:tcW w:w="3020" w:type="dxa"/>
          </w:tcPr>
          <w:p w14:paraId="09968C53" w14:textId="77777777" w:rsidR="000355EF" w:rsidRDefault="00A96631">
            <w:r>
              <w:t>15.</w:t>
            </w:r>
            <w:r w:rsidR="002B28A9">
              <w:t>30</w:t>
            </w:r>
            <w:r>
              <w:t>-17.</w:t>
            </w:r>
            <w:r w:rsidR="002B28A9">
              <w:t>30</w:t>
            </w:r>
            <w:r>
              <w:t xml:space="preserve"> uur</w:t>
            </w:r>
          </w:p>
        </w:tc>
        <w:tc>
          <w:tcPr>
            <w:tcW w:w="3020" w:type="dxa"/>
          </w:tcPr>
          <w:p w14:paraId="6F91F18A" w14:textId="77777777" w:rsidR="000355EF" w:rsidRDefault="00A96631">
            <w:r>
              <w:t>Lokaal 1</w:t>
            </w:r>
          </w:p>
        </w:tc>
        <w:tc>
          <w:tcPr>
            <w:tcW w:w="3020" w:type="dxa"/>
          </w:tcPr>
          <w:p w14:paraId="4CEC2D79" w14:textId="77777777" w:rsidR="000355EF" w:rsidRDefault="007A68E2">
            <w:r>
              <w:t>Edward &amp; Renate</w:t>
            </w:r>
          </w:p>
        </w:tc>
      </w:tr>
      <w:tr w:rsidR="000355EF" w14:paraId="757160AA" w14:textId="77777777">
        <w:tc>
          <w:tcPr>
            <w:tcW w:w="3020" w:type="dxa"/>
          </w:tcPr>
          <w:p w14:paraId="656ADB5D" w14:textId="77777777" w:rsidR="000355EF" w:rsidRDefault="00A96631">
            <w:r>
              <w:t>15.</w:t>
            </w:r>
            <w:r w:rsidR="002B28A9">
              <w:t>30</w:t>
            </w:r>
            <w:r>
              <w:t>-17.</w:t>
            </w:r>
            <w:r w:rsidR="002B28A9">
              <w:t>30</w:t>
            </w:r>
            <w:r>
              <w:t xml:space="preserve"> uur</w:t>
            </w:r>
          </w:p>
        </w:tc>
        <w:tc>
          <w:tcPr>
            <w:tcW w:w="3020" w:type="dxa"/>
          </w:tcPr>
          <w:p w14:paraId="4F6E728C" w14:textId="77777777" w:rsidR="000355EF" w:rsidRDefault="00A96631">
            <w:r>
              <w:t xml:space="preserve">Lokaal </w:t>
            </w:r>
            <w:r w:rsidR="004E08A0">
              <w:t>4</w:t>
            </w:r>
          </w:p>
        </w:tc>
        <w:tc>
          <w:tcPr>
            <w:tcW w:w="3020" w:type="dxa"/>
          </w:tcPr>
          <w:p w14:paraId="5B2D570C" w14:textId="77777777" w:rsidR="000355EF" w:rsidRDefault="007A68E2">
            <w:r>
              <w:t xml:space="preserve">Ingrid &amp; </w:t>
            </w:r>
            <w:proofErr w:type="spellStart"/>
            <w:r>
              <w:t>Donny</w:t>
            </w:r>
            <w:proofErr w:type="spellEnd"/>
          </w:p>
        </w:tc>
      </w:tr>
    </w:tbl>
    <w:p w14:paraId="19965CE3" w14:textId="77777777" w:rsidR="000355EF" w:rsidRDefault="000355EF"/>
    <w:p w14:paraId="38761F25" w14:textId="77777777" w:rsidR="005D5AEF" w:rsidRDefault="00A96631">
      <w:pPr>
        <w:rPr>
          <w:b/>
        </w:rPr>
      </w:pPr>
      <w:r>
        <w:rPr>
          <w:b/>
        </w:rPr>
        <w:t>17.</w:t>
      </w:r>
      <w:r w:rsidR="002B28A9">
        <w:rPr>
          <w:b/>
        </w:rPr>
        <w:t>30</w:t>
      </w:r>
      <w:r>
        <w:rPr>
          <w:b/>
        </w:rPr>
        <w:t>-17.</w:t>
      </w:r>
      <w:r w:rsidR="00796147">
        <w:rPr>
          <w:b/>
        </w:rPr>
        <w:t>45</w:t>
      </w:r>
      <w:r>
        <w:rPr>
          <w:b/>
        </w:rPr>
        <w:t xml:space="preserve"> uur</w:t>
      </w:r>
      <w:r>
        <w:rPr>
          <w:b/>
        </w:rPr>
        <w:tab/>
        <w:t>Evaluatie en afsluiting</w:t>
      </w:r>
    </w:p>
    <w:p w14:paraId="2695AE80" w14:textId="77777777" w:rsidR="00796147" w:rsidRDefault="00796147">
      <w:pPr>
        <w:rPr>
          <w:b/>
        </w:rPr>
      </w:pPr>
    </w:p>
    <w:p w14:paraId="57543918" w14:textId="77777777" w:rsidR="00796147" w:rsidRDefault="00796147">
      <w:pPr>
        <w:rPr>
          <w:b/>
        </w:rPr>
      </w:pPr>
      <w:r>
        <w:rPr>
          <w:b/>
        </w:rPr>
        <w:t xml:space="preserve">17.45-18.00 uur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14:paraId="551F2A54" w14:textId="77777777" w:rsidR="005D5AEF" w:rsidRDefault="005D5AEF">
      <w:pPr>
        <w:rPr>
          <w:b/>
        </w:rPr>
      </w:pPr>
    </w:p>
    <w:p w14:paraId="27A7C5D6" w14:textId="77777777" w:rsidR="000355EF" w:rsidRDefault="00A96631">
      <w:pPr>
        <w:rPr>
          <w:b/>
        </w:rPr>
      </w:pPr>
      <w:r>
        <w:rPr>
          <w:b/>
        </w:rPr>
        <w:t xml:space="preserve">Mentor groep </w:t>
      </w:r>
      <w:r w:rsidR="00341AD1">
        <w:rPr>
          <w:b/>
        </w:rPr>
        <w:t>g</w:t>
      </w:r>
      <w:r>
        <w:rPr>
          <w:b/>
        </w:rPr>
        <w:t>eel</w:t>
      </w:r>
      <w:r>
        <w:rPr>
          <w:b/>
        </w:rPr>
        <w:tab/>
      </w:r>
      <w:r>
        <w:rPr>
          <w:b/>
        </w:rPr>
        <w:tab/>
      </w:r>
      <w:r w:rsidR="00C3332D">
        <w:rPr>
          <w:b/>
        </w:rPr>
        <w:t xml:space="preserve">Ingrid Scholtes &amp; </w:t>
      </w:r>
      <w:proofErr w:type="spellStart"/>
      <w:r w:rsidR="00C3332D">
        <w:rPr>
          <w:b/>
        </w:rPr>
        <w:t>Donny</w:t>
      </w:r>
      <w:proofErr w:type="spellEnd"/>
      <w:r w:rsidR="00C3332D">
        <w:rPr>
          <w:b/>
        </w:rPr>
        <w:t xml:space="preserve"> de Rijke</w:t>
      </w:r>
    </w:p>
    <w:p w14:paraId="6A5D7D1A" w14:textId="77777777" w:rsidR="000355EF" w:rsidRDefault="00A96631" w:rsidP="00341AD1">
      <w:pPr>
        <w:ind w:left="2880" w:hanging="2880"/>
        <w:rPr>
          <w:b/>
        </w:rPr>
      </w:pPr>
      <w:r>
        <w:rPr>
          <w:b/>
        </w:rPr>
        <w:t>Mentor groep rood</w:t>
      </w:r>
      <w:r>
        <w:rPr>
          <w:b/>
        </w:rPr>
        <w:tab/>
      </w:r>
      <w:r w:rsidR="008C168A">
        <w:rPr>
          <w:b/>
        </w:rPr>
        <w:t>Edward Lubbers</w:t>
      </w:r>
      <w:r w:rsidR="00C3332D">
        <w:rPr>
          <w:b/>
        </w:rPr>
        <w:t xml:space="preserve"> &amp; Renate de Hoog</w:t>
      </w:r>
    </w:p>
    <w:p w14:paraId="1F9550E6" w14:textId="77777777" w:rsidR="00291F61" w:rsidRDefault="00C3332D" w:rsidP="00341AD1">
      <w:pPr>
        <w:ind w:left="2880" w:hanging="2880"/>
        <w:rPr>
          <w:b/>
        </w:rPr>
      </w:pPr>
      <w:r>
        <w:rPr>
          <w:b/>
        </w:rPr>
        <w:t>IC</w:t>
      </w:r>
      <w:r>
        <w:rPr>
          <w:b/>
        </w:rPr>
        <w:tab/>
        <w:t xml:space="preserve">Ingrid Scholtes; mentor </w:t>
      </w:r>
      <w:proofErr w:type="spellStart"/>
      <w:r>
        <w:rPr>
          <w:b/>
        </w:rPr>
        <w:t>Donny</w:t>
      </w:r>
      <w:proofErr w:type="spellEnd"/>
      <w:r>
        <w:rPr>
          <w:b/>
        </w:rPr>
        <w:t xml:space="preserve"> de Rijke</w:t>
      </w:r>
    </w:p>
    <w:p w14:paraId="3E4D4419" w14:textId="77777777" w:rsidR="000355EF" w:rsidRDefault="00A96631">
      <w:pPr>
        <w:rPr>
          <w:b/>
        </w:rPr>
      </w:pPr>
      <w:r>
        <w:rPr>
          <w:b/>
        </w:rPr>
        <w:t>C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37148F">
        <w:rPr>
          <w:b/>
        </w:rPr>
        <w:t>Berbel</w:t>
      </w:r>
      <w:proofErr w:type="spellEnd"/>
      <w:r w:rsidR="0037148F">
        <w:rPr>
          <w:b/>
        </w:rPr>
        <w:t xml:space="preserve"> </w:t>
      </w:r>
      <w:proofErr w:type="spellStart"/>
      <w:r w:rsidR="0037148F">
        <w:rPr>
          <w:b/>
        </w:rPr>
        <w:t>Wurth</w:t>
      </w:r>
      <w:proofErr w:type="spellEnd"/>
    </w:p>
    <w:p w14:paraId="353A43EE" w14:textId="77777777" w:rsidR="000355EF" w:rsidRDefault="00A96631">
      <w:pPr>
        <w:rPr>
          <w:b/>
        </w:rPr>
      </w:pPr>
      <w:bookmarkStart w:id="1" w:name="_gjdgxs" w:colFirst="0" w:colLast="0"/>
      <w:bookmarkEnd w:id="1"/>
      <w:proofErr w:type="spellStart"/>
      <w:r>
        <w:rPr>
          <w:b/>
        </w:rPr>
        <w:t>Organis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roen Boom</w:t>
      </w:r>
    </w:p>
    <w:p w14:paraId="174CDAEE" w14:textId="77777777" w:rsidR="00291F61" w:rsidRDefault="00291F61">
      <w:pPr>
        <w:rPr>
          <w:b/>
        </w:rPr>
      </w:pPr>
    </w:p>
    <w:p w14:paraId="7A778B4A" w14:textId="77777777" w:rsidR="00291F61" w:rsidRDefault="00291F61">
      <w:pPr>
        <w:rPr>
          <w:b/>
        </w:rPr>
      </w:pPr>
    </w:p>
    <w:p w14:paraId="572783E0" w14:textId="77777777" w:rsidR="005D5AEF" w:rsidRDefault="005D5AEF">
      <w:pPr>
        <w:rPr>
          <w:b/>
        </w:rPr>
      </w:pPr>
    </w:p>
    <w:sectPr w:rsidR="005D5AE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59E8" w14:textId="77777777" w:rsidR="00A936F0" w:rsidRDefault="00A936F0">
      <w:r>
        <w:separator/>
      </w:r>
    </w:p>
  </w:endnote>
  <w:endnote w:type="continuationSeparator" w:id="0">
    <w:p w14:paraId="40F9BFF2" w14:textId="77777777" w:rsidR="00A936F0" w:rsidRDefault="00A9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C5B8" w14:textId="77777777" w:rsidR="000355EF" w:rsidRDefault="000355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14:paraId="7894D8D1" w14:textId="77777777" w:rsidR="000355EF" w:rsidRDefault="00A966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A68E2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van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A68E2">
      <w:rPr>
        <w:rFonts w:ascii="Arial" w:eastAsia="Arial" w:hAnsi="Arial" w:cs="Arial"/>
        <w:noProof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68C6" w14:textId="77777777" w:rsidR="00A936F0" w:rsidRDefault="00A936F0">
      <w:r>
        <w:separator/>
      </w:r>
    </w:p>
  </w:footnote>
  <w:footnote w:type="continuationSeparator" w:id="0">
    <w:p w14:paraId="35D89AE7" w14:textId="77777777" w:rsidR="00A936F0" w:rsidRDefault="00A9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852D" w14:textId="77777777" w:rsidR="000355EF" w:rsidRDefault="00A96631">
    <w:pPr>
      <w:pBdr>
        <w:top w:val="nil"/>
        <w:left w:val="nil"/>
        <w:bottom w:val="nil"/>
        <w:right w:val="nil"/>
        <w:between w:val="nil"/>
      </w:pBdr>
      <w:tabs>
        <w:tab w:val="left" w:pos="7170"/>
      </w:tabs>
      <w:ind w:left="-426"/>
      <w:rPr>
        <w:color w:val="000000"/>
      </w:rPr>
    </w:pPr>
    <w:r>
      <w:rPr>
        <w:noProof/>
        <w:color w:val="000000"/>
      </w:rPr>
      <w:drawing>
        <wp:inline distT="0" distB="0" distL="0" distR="0" wp14:anchorId="251B2CA2" wp14:editId="1E8C0CBC">
          <wp:extent cx="914400" cy="819150"/>
          <wp:effectExtent l="0" t="0" r="0" b="0"/>
          <wp:docPr id="9" name="image6.png" descr="ER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ER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7DD13F84" wp14:editId="5F7EA622">
          <wp:extent cx="3200400" cy="819150"/>
          <wp:effectExtent l="0" t="0" r="0" b="0"/>
          <wp:docPr id="8" name="image4.png" descr="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R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8B857DF" wp14:editId="730FC09A">
          <wp:extent cx="1647825" cy="819150"/>
          <wp:effectExtent l="0" t="0" r="0" b="0"/>
          <wp:docPr id="10" name="image10.png" descr="Landstei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Landsteiner 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4E2BC572" w14:textId="77777777" w:rsidR="000355EF" w:rsidRDefault="00A966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5CD5CC" wp14:editId="0A82C4B6">
              <wp:simplePos x="0" y="0"/>
              <wp:positionH relativeFrom="margin">
                <wp:posOffset>-32384</wp:posOffset>
              </wp:positionH>
              <wp:positionV relativeFrom="paragraph">
                <wp:posOffset>156210</wp:posOffset>
              </wp:positionV>
              <wp:extent cx="5829300" cy="0"/>
              <wp:effectExtent l="5715" t="13335" r="13335" b="5715"/>
              <wp:wrapNone/>
              <wp:docPr id="7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398EA" id="Rechte verbindingslijn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5pt,12.3pt" to="45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127"/>
    <w:multiLevelType w:val="multilevel"/>
    <w:tmpl w:val="E30615E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EF"/>
    <w:rsid w:val="000355EF"/>
    <w:rsid w:val="000E108B"/>
    <w:rsid w:val="00145EFD"/>
    <w:rsid w:val="0017235C"/>
    <w:rsid w:val="0018184E"/>
    <w:rsid w:val="00196DD3"/>
    <w:rsid w:val="001F2F8A"/>
    <w:rsid w:val="00291F61"/>
    <w:rsid w:val="002B28A9"/>
    <w:rsid w:val="00341AD1"/>
    <w:rsid w:val="0037148F"/>
    <w:rsid w:val="00455FD9"/>
    <w:rsid w:val="004E08A0"/>
    <w:rsid w:val="004F7412"/>
    <w:rsid w:val="005D5AEF"/>
    <w:rsid w:val="005F7575"/>
    <w:rsid w:val="006D4762"/>
    <w:rsid w:val="00796147"/>
    <w:rsid w:val="007A68E2"/>
    <w:rsid w:val="0082159A"/>
    <w:rsid w:val="00877DE2"/>
    <w:rsid w:val="008C168A"/>
    <w:rsid w:val="008C203D"/>
    <w:rsid w:val="00903117"/>
    <w:rsid w:val="00905BB3"/>
    <w:rsid w:val="00A936F0"/>
    <w:rsid w:val="00A96631"/>
    <w:rsid w:val="00B160BE"/>
    <w:rsid w:val="00BB4D51"/>
    <w:rsid w:val="00BB726B"/>
    <w:rsid w:val="00C3332D"/>
    <w:rsid w:val="00F161A2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2602"/>
  <w15:docId w15:val="{0A11D940-77F7-48C3-87B9-D7532154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F9D"/>
  </w:style>
  <w:style w:type="paragraph" w:styleId="Kop1">
    <w:name w:val="heading 1"/>
    <w:basedOn w:val="Standaard"/>
    <w:next w:val="Standaard"/>
    <w:uiPriority w:val="9"/>
    <w:qFormat/>
    <w:rsid w:val="00F013D3"/>
    <w:pPr>
      <w:keepNext/>
      <w:numPr>
        <w:numId w:val="1"/>
      </w:numPr>
      <w:spacing w:before="560" w:after="280" w:line="280" w:lineRule="atLeast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F013D3"/>
    <w:pPr>
      <w:keepNext/>
      <w:numPr>
        <w:ilvl w:val="1"/>
        <w:numId w:val="1"/>
      </w:numPr>
      <w:spacing w:before="280" w:after="280" w:line="280" w:lineRule="atLeast"/>
      <w:outlineLvl w:val="1"/>
    </w:pPr>
    <w:rPr>
      <w:b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F013D3"/>
    <w:pPr>
      <w:keepNext/>
      <w:numPr>
        <w:ilvl w:val="2"/>
        <w:numId w:val="1"/>
      </w:numPr>
      <w:spacing w:before="280" w:after="280" w:line="280" w:lineRule="atLeast"/>
      <w:outlineLvl w:val="2"/>
    </w:p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1F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hopg1">
    <w:name w:val="toc 1"/>
    <w:basedOn w:val="Standaard"/>
    <w:next w:val="Standaard"/>
    <w:autoRedefine/>
    <w:semiHidden/>
    <w:rsid w:val="00F013D3"/>
    <w:pPr>
      <w:tabs>
        <w:tab w:val="left" w:pos="567"/>
        <w:tab w:val="right" w:leader="dot" w:pos="9061"/>
      </w:tabs>
      <w:spacing w:line="280" w:lineRule="atLeast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F013D3"/>
    <w:pPr>
      <w:tabs>
        <w:tab w:val="left" w:pos="1134"/>
        <w:tab w:val="right" w:leader="dot" w:pos="9061"/>
      </w:tabs>
      <w:spacing w:line="280" w:lineRule="atLeast"/>
      <w:ind w:left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F013D3"/>
    <w:pPr>
      <w:tabs>
        <w:tab w:val="left" w:pos="1985"/>
        <w:tab w:val="right" w:leader="dot" w:pos="9061"/>
      </w:tabs>
      <w:spacing w:line="280" w:lineRule="atLeast"/>
      <w:ind w:left="1134"/>
    </w:pPr>
    <w:rPr>
      <w:noProof/>
    </w:rPr>
  </w:style>
  <w:style w:type="paragraph" w:styleId="Koptekst">
    <w:name w:val="header"/>
    <w:basedOn w:val="Standaard"/>
    <w:link w:val="KoptekstChar"/>
    <w:rsid w:val="00BE60F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E60F7"/>
    <w:pPr>
      <w:tabs>
        <w:tab w:val="center" w:pos="4536"/>
        <w:tab w:val="right" w:pos="9072"/>
      </w:tabs>
    </w:pPr>
  </w:style>
  <w:style w:type="character" w:customStyle="1" w:styleId="Kop6Char">
    <w:name w:val="Kop 6 Char"/>
    <w:link w:val="Kop6"/>
    <w:rsid w:val="00001F9D"/>
    <w:rPr>
      <w:b/>
      <w:bCs/>
      <w:sz w:val="22"/>
      <w:szCs w:val="22"/>
    </w:rPr>
  </w:style>
  <w:style w:type="paragraph" w:styleId="Ballontekst">
    <w:name w:val="Balloon Text"/>
    <w:basedOn w:val="Standaard"/>
    <w:link w:val="BallontekstChar"/>
    <w:rsid w:val="004C00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C005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B2E82"/>
    <w:pPr>
      <w:spacing w:before="100" w:beforeAutospacing="1" w:after="100" w:afterAutospacing="1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rsid w:val="00113A4A"/>
    <w:rPr>
      <w:sz w:val="24"/>
      <w:szCs w:val="24"/>
    </w:rPr>
  </w:style>
  <w:style w:type="table" w:styleId="Tabelraster">
    <w:name w:val="Table Grid"/>
    <w:basedOn w:val="Standaardtabel"/>
    <w:rsid w:val="000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2EB-CE09-4463-9669-269F5F3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Boom</dc:creator>
  <cp:lastModifiedBy>Jeroen Boom</cp:lastModifiedBy>
  <cp:revision>2</cp:revision>
  <dcterms:created xsi:type="dcterms:W3CDTF">2019-04-10T10:24:00Z</dcterms:created>
  <dcterms:modified xsi:type="dcterms:W3CDTF">2019-04-10T10:24:00Z</dcterms:modified>
</cp:coreProperties>
</file>